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5CA43CA6" w:rsidR="000229A7" w:rsidRDefault="00921367" w:rsidP="004D11E3">
      <w:pPr>
        <w:jc w:val="center"/>
      </w:pPr>
      <w:r>
        <w:t xml:space="preserve"> 7:00 p.m. </w:t>
      </w:r>
      <w:r w:rsidR="00BD7FF0">
        <w:t>–</w:t>
      </w:r>
      <w:r>
        <w:t xml:space="preserve"> </w:t>
      </w:r>
      <w:r w:rsidR="00AD7D90">
        <w:t>October 1</w:t>
      </w:r>
      <w:r w:rsidR="003C25A0">
        <w:t>, 2020</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2CD15681"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AD7D90">
        <w:rPr>
          <w:color w:val="000000"/>
        </w:rPr>
        <w:t>October 1</w:t>
      </w:r>
      <w:r w:rsidR="00921367">
        <w:rPr>
          <w:color w:val="000000"/>
        </w:rPr>
        <w:t xml:space="preserve">, </w:t>
      </w:r>
      <w:r w:rsidR="006136D6">
        <w:rPr>
          <w:color w:val="000000"/>
        </w:rPr>
        <w:t xml:space="preserve">2020, </w:t>
      </w:r>
      <w:r w:rsidR="00921367">
        <w:rPr>
          <w:color w:val="000000"/>
        </w:rPr>
        <w:t xml:space="preserve">to order at 7:00 p.m. Present were: Councilmembers </w:t>
      </w:r>
      <w:r w:rsidR="006136D6">
        <w:rPr>
          <w:color w:val="000000"/>
        </w:rPr>
        <w:t>Hopkins</w:t>
      </w:r>
      <w:r w:rsidR="00FE71CD">
        <w:rPr>
          <w:color w:val="000000"/>
        </w:rPr>
        <w:t>, Froelich, Malcolm, Gordon, Brockert, Jindrich and Bracket</w:t>
      </w:r>
      <w:r w:rsidR="000A29A7">
        <w:rPr>
          <w:color w:val="000000"/>
        </w:rPr>
        <w:t>t.</w:t>
      </w:r>
      <w:r w:rsidR="00DA6426">
        <w:rPr>
          <w:color w:val="000000"/>
        </w:rPr>
        <w:tab/>
      </w:r>
    </w:p>
    <w:p w14:paraId="5AF26D3F" w14:textId="2761A521" w:rsidR="005C6355" w:rsidRDefault="005C6355" w:rsidP="00C12A53">
      <w:pPr>
        <w:pBdr>
          <w:top w:val="nil"/>
          <w:left w:val="nil"/>
          <w:bottom w:val="nil"/>
          <w:right w:val="nil"/>
          <w:between w:val="nil"/>
        </w:pBdr>
        <w:tabs>
          <w:tab w:val="left" w:pos="0"/>
        </w:tabs>
        <w:jc w:val="both"/>
        <w:rPr>
          <w:color w:val="000000"/>
        </w:rPr>
      </w:pPr>
    </w:p>
    <w:p w14:paraId="6808AC31" w14:textId="351F7F56" w:rsidR="005C6355" w:rsidRDefault="005C6355" w:rsidP="00C12A53">
      <w:pPr>
        <w:pBdr>
          <w:top w:val="nil"/>
          <w:left w:val="nil"/>
          <w:bottom w:val="nil"/>
          <w:right w:val="nil"/>
          <w:between w:val="nil"/>
        </w:pBdr>
        <w:tabs>
          <w:tab w:val="left" w:pos="0"/>
        </w:tabs>
        <w:jc w:val="both"/>
        <w:rPr>
          <w:color w:val="000000"/>
        </w:rPr>
      </w:pPr>
      <w:r>
        <w:rPr>
          <w:color w:val="000000"/>
        </w:rPr>
        <w:tab/>
        <w:t>The meeting began with the Pledge of Allegiance.</w:t>
      </w:r>
    </w:p>
    <w:p w14:paraId="1464DCCA" w14:textId="332E4FE4" w:rsidR="00AD7D90" w:rsidRDefault="00AD7D90" w:rsidP="00C12A53">
      <w:pPr>
        <w:pBdr>
          <w:top w:val="nil"/>
          <w:left w:val="nil"/>
          <w:bottom w:val="nil"/>
          <w:right w:val="nil"/>
          <w:between w:val="nil"/>
        </w:pBdr>
        <w:tabs>
          <w:tab w:val="left" w:pos="0"/>
        </w:tabs>
        <w:jc w:val="both"/>
        <w:rPr>
          <w:color w:val="000000"/>
        </w:rPr>
      </w:pPr>
    </w:p>
    <w:p w14:paraId="12BBB62C" w14:textId="609EDD64" w:rsidR="00AD7D90" w:rsidRDefault="00AD7D90" w:rsidP="00C12A53">
      <w:pPr>
        <w:pBdr>
          <w:top w:val="nil"/>
          <w:left w:val="nil"/>
          <w:bottom w:val="nil"/>
          <w:right w:val="nil"/>
          <w:between w:val="nil"/>
        </w:pBdr>
        <w:tabs>
          <w:tab w:val="left" w:pos="0"/>
        </w:tabs>
        <w:jc w:val="both"/>
        <w:rPr>
          <w:color w:val="000000"/>
        </w:rPr>
      </w:pPr>
      <w:r>
        <w:rPr>
          <w:color w:val="000000"/>
        </w:rPr>
        <w:tab/>
        <w:t xml:space="preserve">Mayor Broderson presented </w:t>
      </w:r>
      <w:proofErr w:type="spellStart"/>
      <w:r>
        <w:rPr>
          <w:color w:val="000000"/>
        </w:rPr>
        <w:t>life saving</w:t>
      </w:r>
      <w:proofErr w:type="spellEnd"/>
      <w:r>
        <w:rPr>
          <w:color w:val="000000"/>
        </w:rPr>
        <w:t xml:space="preserve"> awards to Officer Casey Jensen, Officer </w:t>
      </w:r>
      <w:proofErr w:type="spellStart"/>
      <w:r>
        <w:rPr>
          <w:color w:val="000000"/>
        </w:rPr>
        <w:t>Jolisa</w:t>
      </w:r>
      <w:proofErr w:type="spellEnd"/>
      <w:r>
        <w:rPr>
          <w:color w:val="000000"/>
        </w:rPr>
        <w:t xml:space="preserve"> Coleman, Officer Whitney Pena, </w:t>
      </w:r>
      <w:proofErr w:type="gramStart"/>
      <w:r>
        <w:rPr>
          <w:color w:val="000000"/>
        </w:rPr>
        <w:t>officer</w:t>
      </w:r>
      <w:proofErr w:type="gramEnd"/>
      <w:r>
        <w:rPr>
          <w:color w:val="000000"/>
        </w:rPr>
        <w:t xml:space="preserve"> Mark </w:t>
      </w:r>
      <w:proofErr w:type="spellStart"/>
      <w:r>
        <w:rPr>
          <w:color w:val="000000"/>
        </w:rPr>
        <w:t>Schollmeyer</w:t>
      </w:r>
      <w:proofErr w:type="spellEnd"/>
      <w:r>
        <w:rPr>
          <w:color w:val="000000"/>
        </w:rPr>
        <w:t>, and Corporal Matt Fowler.</w:t>
      </w:r>
    </w:p>
    <w:p w14:paraId="24742BBA" w14:textId="767AAE0F" w:rsidR="000F636F" w:rsidRPr="00140D82" w:rsidRDefault="005C6355" w:rsidP="003F6FEB">
      <w:pPr>
        <w:pBdr>
          <w:top w:val="nil"/>
          <w:left w:val="nil"/>
          <w:bottom w:val="nil"/>
          <w:right w:val="nil"/>
          <w:between w:val="nil"/>
        </w:pBdr>
        <w:tabs>
          <w:tab w:val="left" w:pos="0"/>
        </w:tabs>
        <w:jc w:val="both"/>
        <w:rPr>
          <w:color w:val="000000"/>
        </w:rPr>
      </w:pPr>
      <w:r>
        <w:rPr>
          <w:color w:val="000000"/>
        </w:rPr>
        <w:tab/>
      </w:r>
    </w:p>
    <w:p w14:paraId="42761236" w14:textId="5E94ADA6" w:rsidR="007B59FE" w:rsidRPr="00676F80" w:rsidRDefault="00921367">
      <w:pPr>
        <w:pBdr>
          <w:top w:val="nil"/>
          <w:left w:val="nil"/>
          <w:bottom w:val="nil"/>
          <w:right w:val="nil"/>
          <w:between w:val="nil"/>
        </w:pBdr>
        <w:tabs>
          <w:tab w:val="left" w:pos="720"/>
          <w:tab w:val="left" w:pos="1080"/>
        </w:tabs>
        <w:jc w:val="both"/>
        <w:rPr>
          <w:b/>
          <w:color w:val="000000"/>
        </w:rPr>
      </w:pPr>
      <w:r>
        <w:rPr>
          <w:b/>
          <w:color w:val="000000"/>
        </w:rPr>
        <w:t>Consent Agenda</w:t>
      </w:r>
    </w:p>
    <w:p w14:paraId="00000012" w14:textId="4542ECD2" w:rsidR="000229A7" w:rsidRDefault="000F636F">
      <w:pPr>
        <w:pBdr>
          <w:top w:val="nil"/>
          <w:left w:val="nil"/>
          <w:bottom w:val="nil"/>
          <w:right w:val="nil"/>
          <w:between w:val="nil"/>
        </w:pBdr>
        <w:ind w:firstLine="720"/>
        <w:jc w:val="both"/>
        <w:rPr>
          <w:color w:val="000000"/>
        </w:rPr>
      </w:pPr>
      <w:r>
        <w:rPr>
          <w:color w:val="000000"/>
        </w:rPr>
        <w:t xml:space="preserve">Councilmember </w:t>
      </w:r>
      <w:r w:rsidR="00AD7D90">
        <w:t>Hopkins</w:t>
      </w:r>
      <w:r w:rsidR="000A29A7">
        <w:t>,</w:t>
      </w:r>
      <w:r w:rsidR="002E173D">
        <w:t xml:space="preserve"> </w:t>
      </w:r>
      <w:r w:rsidR="00140D82">
        <w:rPr>
          <w:color w:val="000000"/>
        </w:rPr>
        <w:t>s</w:t>
      </w:r>
      <w:r w:rsidR="00921367">
        <w:rPr>
          <w:color w:val="000000"/>
        </w:rPr>
        <w:t xml:space="preserve">econded by </w:t>
      </w:r>
      <w:r w:rsidR="00583B67">
        <w:rPr>
          <w:color w:val="000000"/>
        </w:rPr>
        <w:t xml:space="preserve">Councilmember </w:t>
      </w:r>
      <w:r w:rsidR="005C6355">
        <w:t>Brackett</w:t>
      </w:r>
      <w:r w:rsidR="00583B67">
        <w:t>,</w:t>
      </w:r>
      <w:r w:rsidR="00921367">
        <w:t xml:space="preserve"> </w:t>
      </w:r>
      <w:r w:rsidR="00921367">
        <w:rPr>
          <w:color w:val="000000"/>
        </w:rPr>
        <w:t xml:space="preserve">moved the Consent Agenda </w:t>
      </w:r>
      <w:proofErr w:type="gramStart"/>
      <w:r w:rsidR="00921367">
        <w:rPr>
          <w:color w:val="000000"/>
        </w:rPr>
        <w:t>be approved</w:t>
      </w:r>
      <w:proofErr w:type="gramEnd"/>
      <w:r w:rsidR="00921367">
        <w:rPr>
          <w:color w:val="000000"/>
        </w:rPr>
        <w:t xml:space="preserve"> as follows:  </w:t>
      </w:r>
    </w:p>
    <w:p w14:paraId="00000013" w14:textId="6EBAE59A" w:rsidR="000229A7" w:rsidRDefault="00921367">
      <w:pPr>
        <w:numPr>
          <w:ilvl w:val="0"/>
          <w:numId w:val="2"/>
        </w:numPr>
        <w:pBdr>
          <w:top w:val="nil"/>
          <w:left w:val="nil"/>
          <w:bottom w:val="nil"/>
          <w:right w:val="nil"/>
          <w:between w:val="nil"/>
        </w:pBdr>
        <w:ind w:left="0" w:firstLine="0"/>
        <w:jc w:val="both"/>
        <w:rPr>
          <w:color w:val="000000"/>
        </w:rPr>
      </w:pPr>
      <w:r>
        <w:rPr>
          <w:color w:val="000000"/>
        </w:rPr>
        <w:t>Items 6 A</w:t>
      </w:r>
      <w:r w:rsidR="000F636F">
        <w:rPr>
          <w:color w:val="000000"/>
        </w:rPr>
        <w:t>:</w:t>
      </w:r>
      <w:r>
        <w:rPr>
          <w:color w:val="000000"/>
        </w:rPr>
        <w:t xml:space="preserve"> Approval of City Council Minutes</w:t>
      </w:r>
    </w:p>
    <w:p w14:paraId="329C54C6" w14:textId="5035C4AA" w:rsidR="007B59FE" w:rsidRDefault="007B59FE">
      <w:pPr>
        <w:numPr>
          <w:ilvl w:val="0"/>
          <w:numId w:val="2"/>
        </w:numPr>
        <w:pBdr>
          <w:top w:val="nil"/>
          <w:left w:val="nil"/>
          <w:bottom w:val="nil"/>
          <w:right w:val="nil"/>
          <w:between w:val="nil"/>
        </w:pBdr>
        <w:ind w:left="0" w:firstLine="0"/>
        <w:jc w:val="both"/>
        <w:rPr>
          <w:color w:val="000000"/>
        </w:rPr>
      </w:pPr>
      <w:r>
        <w:rPr>
          <w:color w:val="000000"/>
        </w:rPr>
        <w:t>Items 8 A-</w:t>
      </w:r>
      <w:r w:rsidR="00AD7D90">
        <w:rPr>
          <w:color w:val="000000"/>
        </w:rPr>
        <w:t>I</w:t>
      </w:r>
      <w:r>
        <w:rPr>
          <w:color w:val="000000"/>
        </w:rPr>
        <w:t>: Petitions and Communications</w:t>
      </w:r>
    </w:p>
    <w:p w14:paraId="1A20D938" w14:textId="23C54C88" w:rsidR="000A29A7" w:rsidRDefault="00676F80">
      <w:pPr>
        <w:numPr>
          <w:ilvl w:val="0"/>
          <w:numId w:val="2"/>
        </w:numPr>
        <w:pBdr>
          <w:top w:val="nil"/>
          <w:left w:val="nil"/>
          <w:bottom w:val="nil"/>
          <w:right w:val="nil"/>
          <w:between w:val="nil"/>
        </w:pBdr>
        <w:ind w:left="0" w:firstLine="0"/>
        <w:jc w:val="both"/>
        <w:rPr>
          <w:color w:val="000000"/>
        </w:rPr>
      </w:pPr>
      <w:r>
        <w:rPr>
          <w:color w:val="000000"/>
        </w:rPr>
        <w:t>Item 9</w:t>
      </w:r>
      <w:r w:rsidR="005C6355">
        <w:rPr>
          <w:color w:val="000000"/>
        </w:rPr>
        <w:t>A</w:t>
      </w:r>
      <w:r w:rsidR="00AD7D90">
        <w:rPr>
          <w:color w:val="000000"/>
        </w:rPr>
        <w:t>-B</w:t>
      </w:r>
      <w:r w:rsidR="000A29A7">
        <w:rPr>
          <w:color w:val="000000"/>
        </w:rPr>
        <w:t>: From the Mayor</w:t>
      </w:r>
    </w:p>
    <w:p w14:paraId="080BBA05" w14:textId="09E39618" w:rsidR="00140D82" w:rsidRDefault="005C6355" w:rsidP="00C12A53">
      <w:pPr>
        <w:numPr>
          <w:ilvl w:val="0"/>
          <w:numId w:val="2"/>
        </w:numPr>
        <w:pBdr>
          <w:top w:val="nil"/>
          <w:left w:val="nil"/>
          <w:bottom w:val="nil"/>
          <w:right w:val="nil"/>
          <w:between w:val="nil"/>
        </w:pBdr>
        <w:ind w:left="0" w:firstLine="0"/>
        <w:jc w:val="both"/>
        <w:rPr>
          <w:color w:val="000000"/>
        </w:rPr>
      </w:pPr>
      <w:r>
        <w:rPr>
          <w:color w:val="000000"/>
        </w:rPr>
        <w:t>Items 12 A</w:t>
      </w:r>
      <w:r w:rsidR="00AD7D90">
        <w:rPr>
          <w:color w:val="000000"/>
        </w:rPr>
        <w:t>-C</w:t>
      </w:r>
      <w:r w:rsidR="007B59FE">
        <w:rPr>
          <w:color w:val="000000"/>
        </w:rPr>
        <w:t>: Receive and File</w:t>
      </w:r>
    </w:p>
    <w:p w14:paraId="48ECFBF2" w14:textId="479BD729" w:rsidR="005C6355" w:rsidRPr="00C12A53" w:rsidRDefault="005C6355" w:rsidP="00C12A53">
      <w:pPr>
        <w:numPr>
          <w:ilvl w:val="0"/>
          <w:numId w:val="2"/>
        </w:numPr>
        <w:pBdr>
          <w:top w:val="nil"/>
          <w:left w:val="nil"/>
          <w:bottom w:val="nil"/>
          <w:right w:val="nil"/>
          <w:between w:val="nil"/>
        </w:pBdr>
        <w:ind w:left="0" w:firstLine="0"/>
        <w:jc w:val="both"/>
        <w:rPr>
          <w:color w:val="000000"/>
        </w:rPr>
      </w:pPr>
      <w:r>
        <w:rPr>
          <w:color w:val="000000"/>
        </w:rPr>
        <w:t>Bills for</w:t>
      </w:r>
      <w:r w:rsidR="00AD7D90">
        <w:rPr>
          <w:color w:val="000000"/>
        </w:rPr>
        <w:t xml:space="preserve"> Approval Totaling $7,647,996,89</w:t>
      </w:r>
    </w:p>
    <w:p w14:paraId="0000001A" w14:textId="7F4B28E4" w:rsidR="000229A7" w:rsidRDefault="00921367">
      <w:pPr>
        <w:widowControl w:val="0"/>
        <w:tabs>
          <w:tab w:val="left" w:pos="720"/>
        </w:tabs>
        <w:jc w:val="both"/>
      </w:pPr>
      <w:bookmarkStart w:id="0" w:name="_30j0zll" w:colFirst="0" w:colLast="0"/>
      <w:bookmarkEnd w:id="0"/>
      <w:r>
        <w:tab/>
      </w:r>
      <w:r w:rsidR="00C04A0D">
        <w:t>Vote:</w:t>
      </w:r>
      <w:r>
        <w:t xml:space="preserve"> Ayes</w:t>
      </w:r>
      <w:r w:rsidR="00C04A0D">
        <w:t>-</w:t>
      </w:r>
      <w:r w:rsidR="00C12A53">
        <w:t>7</w:t>
      </w:r>
      <w:r w:rsidR="00C649CA">
        <w:t xml:space="preserve">, </w:t>
      </w:r>
      <w:r>
        <w:t xml:space="preserve">Nays </w:t>
      </w:r>
      <w:r w:rsidR="00C04A0D">
        <w:t>-</w:t>
      </w:r>
      <w:r w:rsidR="00C12A53">
        <w:t>0</w:t>
      </w:r>
      <w:r w:rsidR="00C649CA">
        <w:t>,</w:t>
      </w:r>
      <w:r w:rsidR="00C04A0D">
        <w:t xml:space="preserve"> Motion</w:t>
      </w:r>
      <w:r>
        <w:t xml:space="preserve"> carrie</w:t>
      </w:r>
      <w:bookmarkStart w:id="1" w:name="_1fob9te" w:colFirst="0" w:colLast="0"/>
      <w:bookmarkStart w:id="2" w:name="_z26wiic81weu" w:colFirst="0" w:colLast="0"/>
      <w:bookmarkStart w:id="3" w:name="_b6fs3iugnki8" w:colFirst="0" w:colLast="0"/>
      <w:bookmarkEnd w:id="1"/>
      <w:bookmarkEnd w:id="2"/>
      <w:bookmarkEnd w:id="3"/>
      <w:r w:rsidR="00A46A78">
        <w:t>d</w:t>
      </w:r>
    </w:p>
    <w:p w14:paraId="016CAB78" w14:textId="42531902" w:rsidR="00AD7D90" w:rsidRDefault="00AD7D90">
      <w:pPr>
        <w:widowControl w:val="0"/>
        <w:tabs>
          <w:tab w:val="left" w:pos="720"/>
        </w:tabs>
        <w:jc w:val="both"/>
      </w:pPr>
    </w:p>
    <w:p w14:paraId="08F32CA9" w14:textId="01F6D6BF" w:rsidR="00AD7D90" w:rsidRDefault="00AD7D90">
      <w:pPr>
        <w:widowControl w:val="0"/>
        <w:tabs>
          <w:tab w:val="left" w:pos="720"/>
        </w:tabs>
        <w:jc w:val="both"/>
        <w:rPr>
          <w:b/>
        </w:rPr>
      </w:pPr>
      <w:r w:rsidRPr="00AD7D90">
        <w:rPr>
          <w:b/>
        </w:rPr>
        <w:t>Public Hearing</w:t>
      </w:r>
    </w:p>
    <w:p w14:paraId="4A29FB95" w14:textId="0073EC6F" w:rsidR="00A46A78" w:rsidRDefault="00AD7D90" w:rsidP="00A47ED7">
      <w:pPr>
        <w:widowControl w:val="0"/>
        <w:tabs>
          <w:tab w:val="left" w:pos="720"/>
        </w:tabs>
        <w:jc w:val="both"/>
      </w:pPr>
      <w:r>
        <w:rPr>
          <w:b/>
        </w:rPr>
        <w:tab/>
      </w:r>
      <w:r>
        <w:t xml:space="preserve">Mayor Broderson stated this </w:t>
      </w:r>
      <w:r w:rsidR="0044274B">
        <w:t>public hearing concerns the rezoning of 304 Iowa Ave. (Former Musser Public Library) from R-5 Multi Family Residence to C-2 Central Commercial</w:t>
      </w:r>
      <w:r w:rsidR="001A1B99">
        <w:t xml:space="preserve">. </w:t>
      </w:r>
    </w:p>
    <w:p w14:paraId="7A421EE9" w14:textId="687EC6B6" w:rsidR="001A1B99" w:rsidRDefault="001A1B99" w:rsidP="00A47ED7">
      <w:pPr>
        <w:widowControl w:val="0"/>
        <w:tabs>
          <w:tab w:val="left" w:pos="720"/>
        </w:tabs>
        <w:jc w:val="both"/>
      </w:pPr>
      <w:r>
        <w:t>There were no written or oral comments from the public.</w:t>
      </w:r>
    </w:p>
    <w:p w14:paraId="629A2E79" w14:textId="44C3022E" w:rsidR="001A1B99" w:rsidRDefault="001A1B99" w:rsidP="00A47ED7">
      <w:pPr>
        <w:widowControl w:val="0"/>
        <w:tabs>
          <w:tab w:val="left" w:pos="720"/>
        </w:tabs>
        <w:jc w:val="both"/>
      </w:pPr>
      <w:r>
        <w:t xml:space="preserve">Councilmember Froelich moved to close the public hearing seconded by Councilmember Brackett. </w:t>
      </w:r>
    </w:p>
    <w:p w14:paraId="08377D20" w14:textId="235658E0" w:rsidR="001A1B99" w:rsidRDefault="001A1B99" w:rsidP="00A47ED7">
      <w:pPr>
        <w:widowControl w:val="0"/>
        <w:tabs>
          <w:tab w:val="left" w:pos="720"/>
        </w:tabs>
        <w:jc w:val="both"/>
      </w:pPr>
      <w:r>
        <w:t>Vote: All Ayes</w:t>
      </w:r>
    </w:p>
    <w:p w14:paraId="429C59C6" w14:textId="58A01DD0" w:rsidR="001A1B99" w:rsidRDefault="001A1B99" w:rsidP="00A47ED7">
      <w:pPr>
        <w:widowControl w:val="0"/>
        <w:tabs>
          <w:tab w:val="left" w:pos="720"/>
        </w:tabs>
        <w:jc w:val="both"/>
      </w:pPr>
    </w:p>
    <w:p w14:paraId="11A4894F" w14:textId="56D8CBB2" w:rsidR="001B4256" w:rsidRPr="001B4256" w:rsidRDefault="001B4256" w:rsidP="00A47ED7">
      <w:pPr>
        <w:widowControl w:val="0"/>
        <w:tabs>
          <w:tab w:val="left" w:pos="720"/>
        </w:tabs>
        <w:jc w:val="both"/>
        <w:rPr>
          <w:b/>
        </w:rPr>
      </w:pPr>
      <w:r w:rsidRPr="001B4256">
        <w:rPr>
          <w:b/>
        </w:rPr>
        <w:t>From the Mayor</w:t>
      </w:r>
    </w:p>
    <w:p w14:paraId="560B601A" w14:textId="73F0E79C" w:rsidR="001B4256" w:rsidRDefault="001B4256" w:rsidP="00A47ED7">
      <w:pPr>
        <w:widowControl w:val="0"/>
        <w:tabs>
          <w:tab w:val="left" w:pos="720"/>
        </w:tabs>
        <w:jc w:val="both"/>
      </w:pPr>
    </w:p>
    <w:p w14:paraId="7BF24CC5" w14:textId="796DAB8A" w:rsidR="001B4256" w:rsidRDefault="001B4256" w:rsidP="00A47ED7">
      <w:pPr>
        <w:widowControl w:val="0"/>
        <w:tabs>
          <w:tab w:val="left" w:pos="720"/>
        </w:tabs>
        <w:jc w:val="both"/>
      </w:pPr>
      <w:r>
        <w:tab/>
        <w:t>Mayor Broderson read United Nations Proclamation and Live United Proclamation.</w:t>
      </w:r>
      <w:bookmarkStart w:id="4" w:name="_GoBack"/>
      <w:bookmarkEnd w:id="4"/>
    </w:p>
    <w:p w14:paraId="351E82D2" w14:textId="77777777" w:rsidR="001B4256" w:rsidRDefault="001B4256" w:rsidP="00A47ED7">
      <w:pPr>
        <w:widowControl w:val="0"/>
        <w:tabs>
          <w:tab w:val="left" w:pos="720"/>
        </w:tabs>
        <w:jc w:val="both"/>
      </w:pPr>
    </w:p>
    <w:p w14:paraId="7B75D5F1" w14:textId="66665ADE" w:rsidR="00C649CA" w:rsidRDefault="00CD380C" w:rsidP="00B33C0A">
      <w:pPr>
        <w:widowControl w:val="0"/>
        <w:tabs>
          <w:tab w:val="left" w:pos="720"/>
        </w:tabs>
        <w:jc w:val="both"/>
        <w:rPr>
          <w:b/>
          <w:bCs/>
        </w:rPr>
      </w:pPr>
      <w:r w:rsidRPr="00CD380C">
        <w:rPr>
          <w:b/>
          <w:bCs/>
        </w:rPr>
        <w:t>From the City Administrator</w:t>
      </w:r>
    </w:p>
    <w:p w14:paraId="7FB8E6F6" w14:textId="77777777" w:rsidR="00C91E50" w:rsidRDefault="00C91E50" w:rsidP="00B33C0A">
      <w:pPr>
        <w:widowControl w:val="0"/>
        <w:tabs>
          <w:tab w:val="left" w:pos="720"/>
        </w:tabs>
        <w:jc w:val="both"/>
        <w:rPr>
          <w:b/>
          <w:bCs/>
        </w:rPr>
      </w:pPr>
    </w:p>
    <w:p w14:paraId="5FA7B294" w14:textId="1EC5F239" w:rsidR="005F71E3" w:rsidRPr="00FE2723" w:rsidRDefault="00906452" w:rsidP="008E2273">
      <w:pPr>
        <w:widowControl w:val="0"/>
        <w:tabs>
          <w:tab w:val="left" w:pos="720"/>
        </w:tabs>
        <w:jc w:val="both"/>
      </w:pPr>
      <w:r>
        <w:t>11A:</w:t>
      </w:r>
      <w:r w:rsidR="00FE2723">
        <w:tab/>
      </w:r>
      <w:r>
        <w:rPr>
          <w:bCs/>
        </w:rPr>
        <w:t xml:space="preserve">Councilmember </w:t>
      </w:r>
      <w:r w:rsidR="001A1B99">
        <w:rPr>
          <w:bCs/>
        </w:rPr>
        <w:t>Brackett</w:t>
      </w:r>
      <w:r w:rsidR="000A29A7">
        <w:rPr>
          <w:bCs/>
        </w:rPr>
        <w:t xml:space="preserve"> </w:t>
      </w:r>
      <w:r w:rsidR="00834420">
        <w:rPr>
          <w:bCs/>
        </w:rPr>
        <w:t xml:space="preserve">moved </w:t>
      </w:r>
      <w:r w:rsidR="00F019D5">
        <w:rPr>
          <w:bCs/>
        </w:rPr>
        <w:t xml:space="preserve">to </w:t>
      </w:r>
      <w:r w:rsidR="001A1B99">
        <w:rPr>
          <w:bCs/>
        </w:rPr>
        <w:t xml:space="preserve">approve the third and final </w:t>
      </w:r>
      <w:r w:rsidR="005C6355">
        <w:rPr>
          <w:bCs/>
        </w:rPr>
        <w:t>reading of Ordinance #2020-0304</w:t>
      </w:r>
      <w:r w:rsidR="008E2273">
        <w:rPr>
          <w:bCs/>
        </w:rPr>
        <w:t xml:space="preserve">, </w:t>
      </w:r>
      <w:r w:rsidR="00676F80">
        <w:rPr>
          <w:bCs/>
        </w:rPr>
        <w:t xml:space="preserve">for </w:t>
      </w:r>
      <w:r w:rsidR="00C91E50">
        <w:rPr>
          <w:bCs/>
        </w:rPr>
        <w:t>the vacation of four areas of right of way located in an area bound by Oak Street, Mad Creek, 3</w:t>
      </w:r>
      <w:r w:rsidR="00C91E50" w:rsidRPr="00C91E50">
        <w:rPr>
          <w:bCs/>
          <w:vertAlign w:val="superscript"/>
        </w:rPr>
        <w:t>rd</w:t>
      </w:r>
      <w:r w:rsidR="00C91E50">
        <w:rPr>
          <w:bCs/>
        </w:rPr>
        <w:t xml:space="preserve"> Street and 2</w:t>
      </w:r>
      <w:r w:rsidR="00C91E50" w:rsidRPr="00C91E50">
        <w:rPr>
          <w:bCs/>
          <w:vertAlign w:val="superscript"/>
        </w:rPr>
        <w:t>nd</w:t>
      </w:r>
      <w:r w:rsidR="00C91E50">
        <w:rPr>
          <w:bCs/>
        </w:rPr>
        <w:t xml:space="preserve"> Street.  Se</w:t>
      </w:r>
      <w:r w:rsidR="001A1B99">
        <w:rPr>
          <w:bCs/>
        </w:rPr>
        <w:t>conded by Councilmember Gordon</w:t>
      </w:r>
      <w:r w:rsidR="008E2273">
        <w:rPr>
          <w:bCs/>
        </w:rPr>
        <w:t>.</w:t>
      </w:r>
    </w:p>
    <w:p w14:paraId="33B8B1F7" w14:textId="1508C31F" w:rsidR="008E2273" w:rsidRDefault="008E2273" w:rsidP="008E2273">
      <w:pPr>
        <w:widowControl w:val="0"/>
        <w:tabs>
          <w:tab w:val="left" w:pos="720"/>
        </w:tabs>
        <w:jc w:val="both"/>
        <w:rPr>
          <w:bCs/>
        </w:rPr>
      </w:pPr>
      <w:r>
        <w:rPr>
          <w:bCs/>
        </w:rPr>
        <w:t xml:space="preserve">Vote: Ayes – 7, Nays – 0, Motion carried. </w:t>
      </w:r>
    </w:p>
    <w:p w14:paraId="3F7AC490" w14:textId="77777777" w:rsidR="005F71E3" w:rsidRDefault="005F71E3" w:rsidP="005F71E3">
      <w:pPr>
        <w:widowControl w:val="0"/>
        <w:tabs>
          <w:tab w:val="left" w:pos="720"/>
        </w:tabs>
        <w:jc w:val="both"/>
        <w:rPr>
          <w:bCs/>
        </w:rPr>
      </w:pPr>
      <w:r>
        <w:rPr>
          <w:bCs/>
        </w:rPr>
        <w:t xml:space="preserve">   </w:t>
      </w:r>
    </w:p>
    <w:p w14:paraId="57800EED" w14:textId="26831BF4" w:rsidR="005F71E3" w:rsidRDefault="005F71E3" w:rsidP="001A1B99">
      <w:pPr>
        <w:widowControl w:val="0"/>
        <w:tabs>
          <w:tab w:val="left" w:pos="720"/>
        </w:tabs>
        <w:jc w:val="both"/>
        <w:rPr>
          <w:bCs/>
        </w:rPr>
      </w:pPr>
      <w:r>
        <w:rPr>
          <w:bCs/>
        </w:rPr>
        <w:t>11B:</w:t>
      </w:r>
      <w:r w:rsidR="001A1B99">
        <w:rPr>
          <w:bCs/>
        </w:rPr>
        <w:tab/>
        <w:t>Councilmember Hopkins moved to adopt Resolution #2020-0328, conveying vacated right-of-way to adjacent property owner HNI. Seconded by Councilmember Froelich.</w:t>
      </w:r>
    </w:p>
    <w:p w14:paraId="38AE61C2" w14:textId="385666C5" w:rsidR="001A1B99" w:rsidRDefault="001A1B99" w:rsidP="001A1B99">
      <w:pPr>
        <w:widowControl w:val="0"/>
        <w:tabs>
          <w:tab w:val="left" w:pos="720"/>
        </w:tabs>
        <w:jc w:val="both"/>
        <w:rPr>
          <w:bCs/>
        </w:rPr>
      </w:pPr>
      <w:r>
        <w:rPr>
          <w:bCs/>
        </w:rPr>
        <w:t>Vote: Ayes – 7, Nays – 0, Motion carried.</w:t>
      </w:r>
    </w:p>
    <w:p w14:paraId="66C98398" w14:textId="77777777" w:rsidR="005F71E3" w:rsidRDefault="005F71E3" w:rsidP="005F71E3">
      <w:pPr>
        <w:widowControl w:val="0"/>
        <w:tabs>
          <w:tab w:val="left" w:pos="720"/>
        </w:tabs>
        <w:jc w:val="both"/>
        <w:rPr>
          <w:bCs/>
        </w:rPr>
      </w:pPr>
    </w:p>
    <w:p w14:paraId="7E452579" w14:textId="7F5623A3" w:rsidR="00D87060" w:rsidRDefault="005F71E3" w:rsidP="001A1B99">
      <w:pPr>
        <w:widowControl w:val="0"/>
        <w:tabs>
          <w:tab w:val="left" w:pos="720"/>
          <w:tab w:val="left" w:pos="3822"/>
        </w:tabs>
        <w:jc w:val="both"/>
        <w:rPr>
          <w:bCs/>
        </w:rPr>
      </w:pPr>
      <w:r>
        <w:rPr>
          <w:bCs/>
        </w:rPr>
        <w:t>11C:</w:t>
      </w:r>
      <w:r w:rsidR="00FE2723">
        <w:rPr>
          <w:bCs/>
        </w:rPr>
        <w:tab/>
      </w:r>
      <w:r w:rsidR="001A1B99">
        <w:rPr>
          <w:bCs/>
        </w:rPr>
        <w:t xml:space="preserve">Councilmember Malcolm moved to approve the first reading of Ordinance #2020-0329, approving the rezoning of 304 Iowa Avenue from R-5 Multi Residential to C-2 Central </w:t>
      </w:r>
      <w:r w:rsidR="001A1B99">
        <w:rPr>
          <w:bCs/>
        </w:rPr>
        <w:lastRenderedPageBreak/>
        <w:t xml:space="preserve">Commercial.  Seconded by Councilmember Brackett. </w:t>
      </w:r>
    </w:p>
    <w:p w14:paraId="2A396C5F" w14:textId="68561712" w:rsidR="001A1B99" w:rsidRDefault="001A1B99" w:rsidP="001A1B99">
      <w:pPr>
        <w:widowControl w:val="0"/>
        <w:tabs>
          <w:tab w:val="left" w:pos="720"/>
          <w:tab w:val="left" w:pos="3822"/>
        </w:tabs>
        <w:jc w:val="both"/>
        <w:rPr>
          <w:bCs/>
        </w:rPr>
      </w:pPr>
      <w:r>
        <w:rPr>
          <w:bCs/>
        </w:rPr>
        <w:t xml:space="preserve">Vote: Ayes – 7, Nays – 0, Motion carried. </w:t>
      </w:r>
    </w:p>
    <w:p w14:paraId="36F29134" w14:textId="77777777" w:rsidR="0026001B" w:rsidRPr="00906452" w:rsidRDefault="0026001B" w:rsidP="00B33C0A">
      <w:pPr>
        <w:widowControl w:val="0"/>
        <w:tabs>
          <w:tab w:val="left" w:pos="720"/>
        </w:tabs>
        <w:jc w:val="both"/>
        <w:rPr>
          <w:bCs/>
        </w:rPr>
      </w:pPr>
    </w:p>
    <w:p w14:paraId="02493C07" w14:textId="13384891" w:rsidR="00D87060" w:rsidRDefault="0053101C" w:rsidP="001A1B99">
      <w:pPr>
        <w:widowControl w:val="0"/>
        <w:tabs>
          <w:tab w:val="left" w:pos="720"/>
        </w:tabs>
        <w:jc w:val="both"/>
      </w:pPr>
      <w:r>
        <w:t>11</w:t>
      </w:r>
      <w:r w:rsidR="002B7BEE">
        <w:t>D</w:t>
      </w:r>
      <w:r>
        <w:t>:</w:t>
      </w:r>
      <w:r w:rsidR="00FE2723">
        <w:tab/>
      </w:r>
      <w:r w:rsidR="001A1B99">
        <w:t>Councilmember Gordon moved to adopt Resolution #2020-0330, setting a public hearing on a lease of a portion of the undeveloped portion of Lombard Street right-of-way adjoining 1009 E. 6</w:t>
      </w:r>
      <w:r w:rsidR="001A1B99" w:rsidRPr="001A1B99">
        <w:rPr>
          <w:vertAlign w:val="superscript"/>
        </w:rPr>
        <w:t>th</w:t>
      </w:r>
      <w:r w:rsidR="001A1B99">
        <w:t xml:space="preserve"> Street.  Seconded by Councilmember Jindrich. </w:t>
      </w:r>
    </w:p>
    <w:p w14:paraId="71449FAA" w14:textId="056C1925" w:rsidR="001A1B99" w:rsidRDefault="001A1B99" w:rsidP="001A1B99">
      <w:pPr>
        <w:widowControl w:val="0"/>
        <w:tabs>
          <w:tab w:val="left" w:pos="720"/>
        </w:tabs>
        <w:jc w:val="both"/>
      </w:pPr>
      <w:r>
        <w:tab/>
        <w:t xml:space="preserve">There were questions from City Council members regarding why the property </w:t>
      </w:r>
      <w:proofErr w:type="gramStart"/>
      <w:r>
        <w:t>was bein</w:t>
      </w:r>
      <w:r w:rsidR="002262FB">
        <w:t>g leased</w:t>
      </w:r>
      <w:proofErr w:type="gramEnd"/>
      <w:r w:rsidR="002262FB">
        <w:t xml:space="preserve"> rather than being sold.  </w:t>
      </w:r>
    </w:p>
    <w:p w14:paraId="1F0D4648" w14:textId="01E93642" w:rsidR="002262FB" w:rsidRDefault="002262FB" w:rsidP="001A1B99">
      <w:pPr>
        <w:widowControl w:val="0"/>
        <w:tabs>
          <w:tab w:val="left" w:pos="720"/>
        </w:tabs>
        <w:jc w:val="both"/>
      </w:pPr>
      <w:r>
        <w:tab/>
        <w:t xml:space="preserve">Assistant Community Development Director Andrew Fangman stated that the intention of Midwest Property Holdings is to purchase the property but for expediency, the lease </w:t>
      </w:r>
      <w:proofErr w:type="gramStart"/>
      <w:r>
        <w:t>was created</w:t>
      </w:r>
      <w:proofErr w:type="gramEnd"/>
      <w:r>
        <w:t xml:space="preserve"> in order for construction on that area to begin immediately.  Mr. Fangman states that at this time the City will be moving forward to prepare for the sale of said property.</w:t>
      </w:r>
    </w:p>
    <w:p w14:paraId="6AD32856" w14:textId="7AC1CF1A" w:rsidR="002262FB" w:rsidRDefault="002262FB" w:rsidP="001A1B99">
      <w:pPr>
        <w:widowControl w:val="0"/>
        <w:tabs>
          <w:tab w:val="left" w:pos="720"/>
        </w:tabs>
        <w:jc w:val="both"/>
      </w:pPr>
      <w:r>
        <w:tab/>
        <w:t xml:space="preserve">There were concerns from City Council that Midwest Property Holdings would choose to rent the property for the 99 years of the lease rather than purchase and asked that the contract stated the property </w:t>
      </w:r>
      <w:proofErr w:type="gramStart"/>
      <w:r>
        <w:t>would be purchased</w:t>
      </w:r>
      <w:proofErr w:type="gramEnd"/>
      <w:r>
        <w:t xml:space="preserve"> in a timely manner. </w:t>
      </w:r>
    </w:p>
    <w:p w14:paraId="4B490752" w14:textId="7D59C03D" w:rsidR="002262FB" w:rsidRDefault="002262FB" w:rsidP="001A1B99">
      <w:pPr>
        <w:widowControl w:val="0"/>
        <w:tabs>
          <w:tab w:val="left" w:pos="720"/>
        </w:tabs>
        <w:jc w:val="both"/>
      </w:pPr>
      <w:r>
        <w:t xml:space="preserve">Vote: Ayes -7, Nays – 0, Motion carried. </w:t>
      </w:r>
    </w:p>
    <w:p w14:paraId="3B1C2500" w14:textId="2FD9E106" w:rsidR="00E22613" w:rsidRDefault="00E22613" w:rsidP="00B33C0A">
      <w:pPr>
        <w:widowControl w:val="0"/>
        <w:tabs>
          <w:tab w:val="left" w:pos="720"/>
        </w:tabs>
        <w:jc w:val="both"/>
      </w:pPr>
    </w:p>
    <w:p w14:paraId="21939FCB" w14:textId="76711646" w:rsidR="00E70CE0" w:rsidRDefault="00E70CE0" w:rsidP="002262FB">
      <w:pPr>
        <w:widowControl w:val="0"/>
        <w:tabs>
          <w:tab w:val="left" w:pos="720"/>
        </w:tabs>
        <w:jc w:val="both"/>
      </w:pPr>
      <w:r>
        <w:t>11</w:t>
      </w:r>
      <w:r w:rsidR="002B7BEE">
        <w:t>E</w:t>
      </w:r>
      <w:r>
        <w:t xml:space="preserve">: </w:t>
      </w:r>
      <w:r w:rsidR="00FE2723">
        <w:tab/>
      </w:r>
      <w:r w:rsidR="002262FB">
        <w:t xml:space="preserve">Councilmember Hopkins moved to adopt Resolution #2020-0331, accepting the completed work on the Airport Hangar and Apron Construction Project and to authorize the final payment to SG Construction.  Seconded by Councilmember Brackett. </w:t>
      </w:r>
    </w:p>
    <w:p w14:paraId="6B708213" w14:textId="1A1DAD56" w:rsidR="002262FB" w:rsidRDefault="002262FB" w:rsidP="002262FB">
      <w:pPr>
        <w:widowControl w:val="0"/>
        <w:tabs>
          <w:tab w:val="left" w:pos="720"/>
        </w:tabs>
        <w:jc w:val="both"/>
      </w:pPr>
      <w:r>
        <w:t xml:space="preserve">Vote: Ayes – 7, Nays – 0, Motion carried. </w:t>
      </w:r>
    </w:p>
    <w:p w14:paraId="0EE506A4" w14:textId="77777777" w:rsidR="0026001B" w:rsidRDefault="0026001B" w:rsidP="00B33C0A">
      <w:pPr>
        <w:widowControl w:val="0"/>
        <w:tabs>
          <w:tab w:val="left" w:pos="720"/>
        </w:tabs>
        <w:jc w:val="both"/>
      </w:pPr>
    </w:p>
    <w:p w14:paraId="0B35D2F5" w14:textId="4AFF939D" w:rsidR="00547D02" w:rsidRDefault="00BB3548" w:rsidP="00C56FD0">
      <w:pPr>
        <w:widowControl w:val="0"/>
        <w:tabs>
          <w:tab w:val="left" w:pos="720"/>
        </w:tabs>
        <w:jc w:val="both"/>
      </w:pPr>
      <w:r>
        <w:t>11</w:t>
      </w:r>
      <w:r w:rsidR="002B7BEE">
        <w:t>F</w:t>
      </w:r>
      <w:r>
        <w:t xml:space="preserve">: </w:t>
      </w:r>
      <w:r w:rsidR="00FE2723">
        <w:tab/>
      </w:r>
      <w:r w:rsidR="002262FB">
        <w:t xml:space="preserve">Councilmember Jindrich moved to approve Request #2020-0332, authorizing the issuance of a purchase order to Thomas Bus Sales for the purchase of one light duty bus.  Seconded by Councilmember Brackett. </w:t>
      </w:r>
    </w:p>
    <w:p w14:paraId="6ACDAC3A" w14:textId="71801426" w:rsidR="00B84E9B" w:rsidRDefault="00B84E9B" w:rsidP="00173D65">
      <w:pPr>
        <w:widowControl w:val="0"/>
        <w:tabs>
          <w:tab w:val="left" w:pos="720"/>
        </w:tabs>
        <w:jc w:val="both"/>
      </w:pPr>
      <w:r>
        <w:t>Vote: Ayes –</w:t>
      </w:r>
      <w:r w:rsidR="00384A82">
        <w:t>7</w:t>
      </w:r>
      <w:r>
        <w:t xml:space="preserve">, Nays – </w:t>
      </w:r>
      <w:r w:rsidR="00384A82">
        <w:t>0</w:t>
      </w:r>
      <w:r>
        <w:t>, Motion carried</w:t>
      </w:r>
      <w:r w:rsidR="00384A82">
        <w:t>,</w:t>
      </w:r>
    </w:p>
    <w:p w14:paraId="62DE204A" w14:textId="734F96A8" w:rsidR="004B0465" w:rsidRDefault="004B0465" w:rsidP="00776A76">
      <w:pPr>
        <w:pBdr>
          <w:top w:val="nil"/>
          <w:left w:val="nil"/>
          <w:bottom w:val="nil"/>
          <w:right w:val="nil"/>
          <w:between w:val="nil"/>
        </w:pBdr>
        <w:jc w:val="both"/>
      </w:pPr>
    </w:p>
    <w:p w14:paraId="2B949D0A" w14:textId="1C87F08A" w:rsidR="00CD528B" w:rsidRDefault="00BB3548" w:rsidP="00FE2723">
      <w:pPr>
        <w:pBdr>
          <w:top w:val="nil"/>
          <w:left w:val="nil"/>
          <w:bottom w:val="nil"/>
          <w:right w:val="nil"/>
          <w:between w:val="nil"/>
        </w:pBdr>
        <w:jc w:val="both"/>
      </w:pPr>
      <w:r>
        <w:t>11</w:t>
      </w:r>
      <w:r w:rsidR="00B91FF2">
        <w:t>G</w:t>
      </w:r>
      <w:r>
        <w:t>:</w:t>
      </w:r>
      <w:r w:rsidR="00FE2723">
        <w:tab/>
      </w:r>
      <w:r w:rsidR="00020C26">
        <w:t xml:space="preserve">Councilmember </w:t>
      </w:r>
      <w:r w:rsidR="002262FB">
        <w:t xml:space="preserve">Gordon moved to approve Request #2020-0333, authorizing the issuance of a purchase order to </w:t>
      </w:r>
      <w:proofErr w:type="spellStart"/>
      <w:r w:rsidR="002262FB">
        <w:t>Decco</w:t>
      </w:r>
      <w:proofErr w:type="spellEnd"/>
      <w:r w:rsidR="002262FB">
        <w:t xml:space="preserve"> Electric for services to move the Sunset Lift Station</w:t>
      </w:r>
      <w:r w:rsidR="00AF203F">
        <w:t xml:space="preserve"> panel above ground to prevent damage due to flooding.  Seconded by Councilmember Malcolm. </w:t>
      </w:r>
    </w:p>
    <w:p w14:paraId="2623907D" w14:textId="7CFC7624" w:rsidR="00AF203F" w:rsidRDefault="00AF203F" w:rsidP="00FE2723">
      <w:pPr>
        <w:pBdr>
          <w:top w:val="nil"/>
          <w:left w:val="nil"/>
          <w:bottom w:val="nil"/>
          <w:right w:val="nil"/>
          <w:between w:val="nil"/>
        </w:pBdr>
        <w:jc w:val="both"/>
      </w:pPr>
      <w:r>
        <w:tab/>
        <w:t xml:space="preserve">There was questions from City Council regarding the deferment of the Canon lift station pump that </w:t>
      </w:r>
      <w:proofErr w:type="gramStart"/>
      <w:r>
        <w:t>were addressed</w:t>
      </w:r>
      <w:proofErr w:type="gramEnd"/>
      <w:r>
        <w:t xml:space="preserve"> by WRRF Director Jon Koch.</w:t>
      </w:r>
    </w:p>
    <w:p w14:paraId="72B33E3A" w14:textId="189ED2B5" w:rsidR="008C0A11" w:rsidRDefault="008C0A11" w:rsidP="00776A76">
      <w:pPr>
        <w:pBdr>
          <w:top w:val="nil"/>
          <w:left w:val="nil"/>
          <w:bottom w:val="nil"/>
          <w:right w:val="nil"/>
          <w:between w:val="nil"/>
        </w:pBdr>
        <w:jc w:val="both"/>
      </w:pPr>
      <w:r>
        <w:t>Vote: Ayes –</w:t>
      </w:r>
      <w:r w:rsidR="007C7F59">
        <w:t>7</w:t>
      </w:r>
      <w:r>
        <w:t>, Nays –</w:t>
      </w:r>
      <w:r w:rsidR="007C7F59">
        <w:t>0</w:t>
      </w:r>
      <w:r>
        <w:t>, Motion carried.</w:t>
      </w:r>
    </w:p>
    <w:p w14:paraId="59624791" w14:textId="77777777" w:rsidR="0026001B" w:rsidRDefault="0026001B" w:rsidP="00776A76">
      <w:pPr>
        <w:pBdr>
          <w:top w:val="nil"/>
          <w:left w:val="nil"/>
          <w:bottom w:val="nil"/>
          <w:right w:val="nil"/>
          <w:between w:val="nil"/>
        </w:pBdr>
        <w:jc w:val="both"/>
      </w:pPr>
    </w:p>
    <w:p w14:paraId="6DE79AD0" w14:textId="07BCB2AA" w:rsidR="00A11352" w:rsidRDefault="00FE2723" w:rsidP="00776A76">
      <w:pPr>
        <w:pBdr>
          <w:top w:val="nil"/>
          <w:left w:val="nil"/>
          <w:bottom w:val="nil"/>
          <w:right w:val="nil"/>
          <w:between w:val="nil"/>
        </w:pBdr>
        <w:jc w:val="both"/>
      </w:pPr>
      <w:r>
        <w:t>1</w:t>
      </w:r>
      <w:r w:rsidR="008C0A11">
        <w:t>1H:</w:t>
      </w:r>
      <w:r>
        <w:tab/>
      </w:r>
      <w:r w:rsidR="008C0A11">
        <w:t>Councilmember</w:t>
      </w:r>
      <w:r w:rsidR="004D5B8C">
        <w:t xml:space="preserve"> </w:t>
      </w:r>
      <w:r w:rsidR="00AF203F">
        <w:t>Brackett moved to approve Request #2020-0334, authorizing the issuance of a purchase order to Feld Fire for the purchase of 41 SCBA packs, 41 Masks and 82 SCBA</w:t>
      </w:r>
      <w:r w:rsidR="00A11352">
        <w:t xml:space="preserve"> cylinders.  Seconded by Councilmember Brockert.</w:t>
      </w:r>
    </w:p>
    <w:p w14:paraId="475314D6" w14:textId="621F457B" w:rsidR="007638C5" w:rsidRDefault="0076300B" w:rsidP="00776A76">
      <w:pPr>
        <w:pBdr>
          <w:top w:val="nil"/>
          <w:left w:val="nil"/>
          <w:bottom w:val="nil"/>
          <w:right w:val="nil"/>
          <w:between w:val="nil"/>
        </w:pBdr>
        <w:jc w:val="both"/>
      </w:pPr>
      <w:r>
        <w:t>Vote: Ayes –</w:t>
      </w:r>
      <w:r w:rsidR="007C7F59">
        <w:t>7</w:t>
      </w:r>
      <w:r>
        <w:t>, Nays –</w:t>
      </w:r>
      <w:r w:rsidR="007C7F59">
        <w:t>0</w:t>
      </w:r>
      <w:r>
        <w:t xml:space="preserve">, Motion carried. </w:t>
      </w:r>
    </w:p>
    <w:p w14:paraId="23B4B533" w14:textId="227EBC70" w:rsidR="000E7A95" w:rsidRDefault="000E7A95" w:rsidP="00776A76">
      <w:pPr>
        <w:pBdr>
          <w:top w:val="nil"/>
          <w:left w:val="nil"/>
          <w:bottom w:val="nil"/>
          <w:right w:val="nil"/>
          <w:between w:val="nil"/>
        </w:pBdr>
        <w:jc w:val="both"/>
      </w:pPr>
    </w:p>
    <w:p w14:paraId="209015F1" w14:textId="31C1EBEA" w:rsidR="007C7F59" w:rsidRDefault="000E7A95" w:rsidP="00FE2723">
      <w:pPr>
        <w:pBdr>
          <w:top w:val="nil"/>
          <w:left w:val="nil"/>
          <w:bottom w:val="nil"/>
          <w:right w:val="nil"/>
          <w:between w:val="nil"/>
        </w:pBdr>
        <w:jc w:val="both"/>
      </w:pPr>
      <w:r>
        <w:t>11</w:t>
      </w:r>
      <w:r w:rsidR="00B56C3E">
        <w:t>I:</w:t>
      </w:r>
      <w:r w:rsidR="00FE2723">
        <w:tab/>
      </w:r>
      <w:r w:rsidR="007D602E">
        <w:t xml:space="preserve">Councilmember </w:t>
      </w:r>
      <w:r w:rsidR="00A11352">
        <w:t xml:space="preserve">Jindrich moved to approve Request #2020-0335, authorizing the issuance of a purchase order to </w:t>
      </w:r>
      <w:proofErr w:type="spellStart"/>
      <w:r w:rsidR="00A11352">
        <w:t>Heuer</w:t>
      </w:r>
      <w:proofErr w:type="spellEnd"/>
      <w:r w:rsidR="00A11352">
        <w:t xml:space="preserve"> Construction, </w:t>
      </w:r>
      <w:proofErr w:type="spellStart"/>
      <w:r w:rsidR="00A11352">
        <w:t>Inc</w:t>
      </w:r>
      <w:proofErr w:type="spellEnd"/>
      <w:r w:rsidR="00A11352">
        <w:t xml:space="preserve"> for the full depth concrete repair of identified patches on Cedar Street, Ford Avenue and Evans Street.  Seconded by Councilmember Froelich.</w:t>
      </w:r>
    </w:p>
    <w:p w14:paraId="77844546" w14:textId="384786BE" w:rsidR="00A11352" w:rsidRDefault="00A11352" w:rsidP="00FE2723">
      <w:pPr>
        <w:pBdr>
          <w:top w:val="nil"/>
          <w:left w:val="nil"/>
          <w:bottom w:val="nil"/>
          <w:right w:val="nil"/>
          <w:between w:val="nil"/>
        </w:pBdr>
        <w:jc w:val="both"/>
      </w:pPr>
      <w:r>
        <w:tab/>
        <w:t xml:space="preserve">There were questions from City Councilmembers regarding the timeline of the project that </w:t>
      </w:r>
      <w:proofErr w:type="gramStart"/>
      <w:r>
        <w:t>were addressed</w:t>
      </w:r>
      <w:proofErr w:type="gramEnd"/>
      <w:r>
        <w:t xml:space="preserve"> by Public Works Director Brian Stineman.</w:t>
      </w:r>
    </w:p>
    <w:p w14:paraId="16596382" w14:textId="6C2E2DA5" w:rsidR="007D602E" w:rsidRDefault="007D602E" w:rsidP="00776A76">
      <w:pPr>
        <w:pBdr>
          <w:top w:val="nil"/>
          <w:left w:val="nil"/>
          <w:bottom w:val="nil"/>
          <w:right w:val="nil"/>
          <w:between w:val="nil"/>
        </w:pBdr>
        <w:jc w:val="both"/>
      </w:pPr>
      <w:r>
        <w:t>Vote: Ayes –</w:t>
      </w:r>
      <w:r w:rsidR="001611D1">
        <w:t>7</w:t>
      </w:r>
      <w:r>
        <w:t>, Nays –</w:t>
      </w:r>
      <w:r w:rsidR="00057164">
        <w:t>0, Motion</w:t>
      </w:r>
      <w:r>
        <w:t xml:space="preserve"> carried.</w:t>
      </w:r>
    </w:p>
    <w:p w14:paraId="2C83AFB1" w14:textId="52F7F649" w:rsidR="007D602E" w:rsidRDefault="007D602E" w:rsidP="00776A76">
      <w:pPr>
        <w:pBdr>
          <w:top w:val="nil"/>
          <w:left w:val="nil"/>
          <w:bottom w:val="nil"/>
          <w:right w:val="nil"/>
          <w:between w:val="nil"/>
        </w:pBdr>
        <w:jc w:val="both"/>
      </w:pPr>
    </w:p>
    <w:p w14:paraId="7CBC4C3F" w14:textId="529FC28A" w:rsidR="00441EC2" w:rsidRDefault="007D602E" w:rsidP="00B31A96">
      <w:pPr>
        <w:pBdr>
          <w:top w:val="nil"/>
          <w:left w:val="nil"/>
          <w:bottom w:val="nil"/>
          <w:right w:val="nil"/>
          <w:between w:val="nil"/>
        </w:pBdr>
        <w:jc w:val="both"/>
      </w:pPr>
      <w:r>
        <w:t>11J:</w:t>
      </w:r>
      <w:r w:rsidR="00FE2723">
        <w:tab/>
      </w:r>
      <w:r w:rsidR="00B31A96">
        <w:t xml:space="preserve">Councilmember </w:t>
      </w:r>
      <w:r w:rsidR="00A11352">
        <w:t xml:space="preserve">Gordon moved to approve Request #2020-0336, authorizing the issuance of a purchase order to Taylor Ridge Paving for the mill and overlay of three inches of hot mix </w:t>
      </w:r>
      <w:r w:rsidR="00A11352">
        <w:lastRenderedPageBreak/>
        <w:t>asphalt on Leroy Street from Mulberry to Amherst Avenue.  Seconded by Councilmember Brackett.</w:t>
      </w:r>
    </w:p>
    <w:p w14:paraId="0E0ADD2B" w14:textId="3E790C4C" w:rsidR="00B31A96" w:rsidRDefault="00B31A96" w:rsidP="00B31A96">
      <w:pPr>
        <w:pBdr>
          <w:top w:val="nil"/>
          <w:left w:val="nil"/>
          <w:bottom w:val="nil"/>
          <w:right w:val="nil"/>
          <w:between w:val="nil"/>
        </w:pBdr>
        <w:jc w:val="both"/>
      </w:pPr>
      <w:r>
        <w:t>Vote: Ayes – 7, Nays – 0</w:t>
      </w:r>
      <w:r w:rsidR="0021038E">
        <w:t>, Motion carried.</w:t>
      </w:r>
    </w:p>
    <w:p w14:paraId="07FC1F65" w14:textId="13DBEE25" w:rsidR="00B31A96" w:rsidRDefault="00B31A96" w:rsidP="00B31A96">
      <w:pPr>
        <w:pBdr>
          <w:top w:val="nil"/>
          <w:left w:val="nil"/>
          <w:bottom w:val="nil"/>
          <w:right w:val="nil"/>
          <w:between w:val="nil"/>
        </w:pBdr>
        <w:jc w:val="both"/>
      </w:pPr>
    </w:p>
    <w:p w14:paraId="774BC2DA" w14:textId="39F7381D" w:rsidR="00B31A96" w:rsidRDefault="00B31A96" w:rsidP="00B31A96">
      <w:pPr>
        <w:pBdr>
          <w:top w:val="nil"/>
          <w:left w:val="nil"/>
          <w:bottom w:val="nil"/>
          <w:right w:val="nil"/>
          <w:between w:val="nil"/>
        </w:pBdr>
        <w:jc w:val="both"/>
      </w:pPr>
      <w:proofErr w:type="gramStart"/>
      <w:r>
        <w:t>11K</w:t>
      </w:r>
      <w:proofErr w:type="gramEnd"/>
      <w:r>
        <w:t xml:space="preserve">: </w:t>
      </w:r>
      <w:r>
        <w:tab/>
      </w:r>
      <w:r w:rsidR="00A11352">
        <w:t>Councilmember Brackett moved to approve Request #2020-0337, updating the DOT Title VI Assurances with the new City Administrator information.  Seconded by Councilmember Froelich.</w:t>
      </w:r>
    </w:p>
    <w:p w14:paraId="25EFC585" w14:textId="04F2C2C9" w:rsidR="00B31A96" w:rsidRDefault="00B31A96" w:rsidP="00B31A96">
      <w:pPr>
        <w:pBdr>
          <w:top w:val="nil"/>
          <w:left w:val="nil"/>
          <w:bottom w:val="nil"/>
          <w:right w:val="nil"/>
          <w:between w:val="nil"/>
        </w:pBdr>
        <w:jc w:val="both"/>
      </w:pPr>
      <w:r>
        <w:t>Vote: Ayes-7, Nays - 0</w:t>
      </w:r>
    </w:p>
    <w:p w14:paraId="32596F7B" w14:textId="77777777" w:rsidR="00B31A96" w:rsidRDefault="00B31A96" w:rsidP="00B31A96">
      <w:pPr>
        <w:pBdr>
          <w:top w:val="nil"/>
          <w:left w:val="nil"/>
          <w:bottom w:val="nil"/>
          <w:right w:val="nil"/>
          <w:between w:val="nil"/>
        </w:pBdr>
        <w:jc w:val="both"/>
      </w:pPr>
    </w:p>
    <w:p w14:paraId="119D4AFD" w14:textId="7B7B21A8" w:rsidR="00B31A96" w:rsidRDefault="00B31A96" w:rsidP="00B31A96">
      <w:pPr>
        <w:pBdr>
          <w:top w:val="nil"/>
          <w:left w:val="nil"/>
          <w:bottom w:val="nil"/>
          <w:right w:val="nil"/>
          <w:between w:val="nil"/>
        </w:pBdr>
        <w:jc w:val="both"/>
      </w:pPr>
      <w:r>
        <w:t xml:space="preserve">11L: Councilmember </w:t>
      </w:r>
      <w:r w:rsidR="00A11352">
        <w:t>Brackett moved to approve Request #2020-0338, authorizing the issuance of a purchase order to Powers Resource Center for professional facilitation services and travel expenses.  Seconded by Councilmember Gordon.</w:t>
      </w:r>
    </w:p>
    <w:p w14:paraId="5E7BD084" w14:textId="0B732A0A" w:rsidR="00B31A96" w:rsidRDefault="00B31A96" w:rsidP="00B31A96">
      <w:pPr>
        <w:pBdr>
          <w:top w:val="nil"/>
          <w:left w:val="nil"/>
          <w:bottom w:val="nil"/>
          <w:right w:val="nil"/>
          <w:between w:val="nil"/>
        </w:pBdr>
        <w:jc w:val="both"/>
      </w:pPr>
      <w:r>
        <w:t>Vote: A</w:t>
      </w:r>
      <w:r w:rsidR="0021038E">
        <w:t xml:space="preserve">yes – 7, Nays – 0, Motion carried. </w:t>
      </w:r>
    </w:p>
    <w:p w14:paraId="6C1BE4AF" w14:textId="6542DBBE" w:rsidR="00B31A96" w:rsidRPr="00846309" w:rsidRDefault="00B31A96" w:rsidP="00B31A96">
      <w:pPr>
        <w:pBdr>
          <w:top w:val="nil"/>
          <w:left w:val="nil"/>
          <w:bottom w:val="nil"/>
          <w:right w:val="nil"/>
          <w:between w:val="nil"/>
        </w:pBdr>
        <w:jc w:val="both"/>
        <w:rPr>
          <w:b/>
        </w:rPr>
      </w:pPr>
    </w:p>
    <w:p w14:paraId="50F4E78E" w14:textId="1CDE14B9" w:rsidR="00B31A96" w:rsidRPr="00846309" w:rsidRDefault="00846309" w:rsidP="00B31A96">
      <w:pPr>
        <w:pBdr>
          <w:top w:val="nil"/>
          <w:left w:val="nil"/>
          <w:bottom w:val="nil"/>
          <w:right w:val="nil"/>
          <w:between w:val="nil"/>
        </w:pBdr>
        <w:jc w:val="both"/>
        <w:rPr>
          <w:b/>
        </w:rPr>
      </w:pPr>
      <w:r w:rsidRPr="00846309">
        <w:rPr>
          <w:b/>
        </w:rPr>
        <w:t>Communication from Council Members</w:t>
      </w:r>
    </w:p>
    <w:p w14:paraId="26177757" w14:textId="5723F63C" w:rsidR="00B31A96" w:rsidRDefault="00B31A96" w:rsidP="00B31A96">
      <w:pPr>
        <w:pBdr>
          <w:top w:val="nil"/>
          <w:left w:val="nil"/>
          <w:bottom w:val="nil"/>
          <w:right w:val="nil"/>
          <w:between w:val="nil"/>
        </w:pBdr>
        <w:jc w:val="both"/>
      </w:pPr>
    </w:p>
    <w:p w14:paraId="19AA4C4E" w14:textId="51CA5BCA" w:rsidR="007B4EA1" w:rsidRDefault="007B4EA1" w:rsidP="007B4EA1">
      <w:pPr>
        <w:pBdr>
          <w:top w:val="nil"/>
          <w:left w:val="nil"/>
          <w:bottom w:val="nil"/>
          <w:right w:val="nil"/>
          <w:between w:val="nil"/>
        </w:pBdr>
        <w:ind w:firstLine="720"/>
        <w:jc w:val="both"/>
      </w:pPr>
      <w:r>
        <w:t xml:space="preserve">Councilmember Hopkins read a letter from the Iowa League of Cities regarding the Legislative Service Award to Iowa Senator Mark Lofgren. </w:t>
      </w:r>
    </w:p>
    <w:p w14:paraId="5B303198" w14:textId="678D25BD" w:rsidR="007B4EA1" w:rsidRDefault="007B4EA1" w:rsidP="00B31A96">
      <w:pPr>
        <w:pBdr>
          <w:top w:val="nil"/>
          <w:left w:val="nil"/>
          <w:bottom w:val="nil"/>
          <w:right w:val="nil"/>
          <w:between w:val="nil"/>
        </w:pBdr>
        <w:jc w:val="both"/>
      </w:pPr>
    </w:p>
    <w:p w14:paraId="2CEDC477" w14:textId="61ED163A" w:rsidR="007B4EA1" w:rsidRDefault="007B4EA1" w:rsidP="007B4EA1">
      <w:pPr>
        <w:pBdr>
          <w:top w:val="nil"/>
          <w:left w:val="nil"/>
          <w:bottom w:val="nil"/>
          <w:right w:val="nil"/>
          <w:between w:val="nil"/>
        </w:pBdr>
        <w:ind w:firstLine="720"/>
        <w:jc w:val="both"/>
      </w:pPr>
      <w:r>
        <w:t xml:space="preserve">Councilmember Jindrich thanked Keep Muscatine Beautiful and </w:t>
      </w:r>
      <w:proofErr w:type="spellStart"/>
      <w:r>
        <w:t>Musco</w:t>
      </w:r>
      <w:proofErr w:type="spellEnd"/>
      <w:r>
        <w:t xml:space="preserve"> for a successful Almost Friday Fest. </w:t>
      </w:r>
    </w:p>
    <w:p w14:paraId="5F7A9CD7" w14:textId="5208F9ED" w:rsidR="007B4EA1" w:rsidRDefault="007B4EA1" w:rsidP="00B31A96">
      <w:pPr>
        <w:pBdr>
          <w:top w:val="nil"/>
          <w:left w:val="nil"/>
          <w:bottom w:val="nil"/>
          <w:right w:val="nil"/>
          <w:between w:val="nil"/>
        </w:pBdr>
        <w:jc w:val="both"/>
      </w:pPr>
    </w:p>
    <w:p w14:paraId="3D68E90A" w14:textId="12A6D23F" w:rsidR="007B4EA1" w:rsidRDefault="007B4EA1" w:rsidP="007B4EA1">
      <w:pPr>
        <w:pBdr>
          <w:top w:val="nil"/>
          <w:left w:val="nil"/>
          <w:bottom w:val="nil"/>
          <w:right w:val="nil"/>
          <w:between w:val="nil"/>
        </w:pBdr>
        <w:ind w:firstLine="720"/>
        <w:jc w:val="both"/>
      </w:pPr>
      <w:r>
        <w:t>Councilmember B</w:t>
      </w:r>
      <w:r w:rsidR="005170CE">
        <w:t xml:space="preserve">rockert asked </w:t>
      </w:r>
      <w:r>
        <w:t xml:space="preserve">Public Works Director Brian Stineman to give an update on Fletcher Hill.  Mr. Stineman stated the hill is still moving with groundwater seeping out.  He stated he would like to get workers to start clearing some of the area but under the current conditions is still concerned about worker safety but will continue to monitor. </w:t>
      </w:r>
    </w:p>
    <w:p w14:paraId="79FDE2C4" w14:textId="0AF4E503" w:rsidR="007B4EA1" w:rsidRDefault="007B4EA1" w:rsidP="007B4EA1">
      <w:pPr>
        <w:pBdr>
          <w:top w:val="nil"/>
          <w:left w:val="nil"/>
          <w:bottom w:val="nil"/>
          <w:right w:val="nil"/>
          <w:between w:val="nil"/>
        </w:pBdr>
        <w:ind w:firstLine="720"/>
        <w:jc w:val="both"/>
      </w:pPr>
    </w:p>
    <w:p w14:paraId="70024D4C" w14:textId="2A08DF57" w:rsidR="007B4EA1" w:rsidRDefault="007B4EA1" w:rsidP="007B4EA1">
      <w:pPr>
        <w:pBdr>
          <w:top w:val="nil"/>
          <w:left w:val="nil"/>
          <w:bottom w:val="nil"/>
          <w:right w:val="nil"/>
          <w:between w:val="nil"/>
        </w:pBdr>
        <w:ind w:firstLine="720"/>
        <w:jc w:val="both"/>
      </w:pPr>
      <w:r>
        <w:t xml:space="preserve">Councilmember Malcolm stated that not enough money </w:t>
      </w:r>
      <w:proofErr w:type="gramStart"/>
      <w:r>
        <w:t>was raised</w:t>
      </w:r>
      <w:proofErr w:type="gramEnd"/>
      <w:r>
        <w:t xml:space="preserve"> for the placement of the City flag on the mini pitch field and that all money collected would be returned to donators. </w:t>
      </w:r>
    </w:p>
    <w:p w14:paraId="316CDE34" w14:textId="6393941C" w:rsidR="007B4EA1" w:rsidRDefault="007B4EA1" w:rsidP="007B4EA1">
      <w:pPr>
        <w:pBdr>
          <w:top w:val="nil"/>
          <w:left w:val="nil"/>
          <w:bottom w:val="nil"/>
          <w:right w:val="nil"/>
          <w:between w:val="nil"/>
        </w:pBdr>
        <w:ind w:firstLine="720"/>
        <w:jc w:val="both"/>
      </w:pPr>
    </w:p>
    <w:p w14:paraId="2FA5E31E" w14:textId="0DEFBD03" w:rsidR="007B4EA1" w:rsidRDefault="007B4EA1" w:rsidP="007B4EA1">
      <w:pPr>
        <w:pBdr>
          <w:top w:val="nil"/>
          <w:left w:val="nil"/>
          <w:bottom w:val="nil"/>
          <w:right w:val="nil"/>
          <w:between w:val="nil"/>
        </w:pBdr>
        <w:ind w:firstLine="720"/>
        <w:jc w:val="both"/>
      </w:pPr>
      <w:r>
        <w:t xml:space="preserve">Councilmember Brackett stated he would like information regarding the discontinuation of </w:t>
      </w:r>
      <w:proofErr w:type="gramStart"/>
      <w:r>
        <w:t>Cable  Television</w:t>
      </w:r>
      <w:proofErr w:type="gramEnd"/>
      <w:r>
        <w:t xml:space="preserve"> Services at the Clark House. </w:t>
      </w:r>
    </w:p>
    <w:p w14:paraId="4132D6C2" w14:textId="15136E47" w:rsidR="007B4EA1" w:rsidRDefault="007B4EA1" w:rsidP="007B4EA1">
      <w:pPr>
        <w:pBdr>
          <w:top w:val="nil"/>
          <w:left w:val="nil"/>
          <w:bottom w:val="nil"/>
          <w:right w:val="nil"/>
          <w:between w:val="nil"/>
        </w:pBdr>
        <w:ind w:firstLine="720"/>
        <w:jc w:val="both"/>
      </w:pPr>
    </w:p>
    <w:p w14:paraId="257A64CD" w14:textId="05B5798C" w:rsidR="007B4EA1" w:rsidRDefault="007B4EA1" w:rsidP="007B4EA1">
      <w:pPr>
        <w:pBdr>
          <w:top w:val="nil"/>
          <w:left w:val="nil"/>
          <w:bottom w:val="nil"/>
          <w:right w:val="nil"/>
          <w:between w:val="nil"/>
        </w:pBdr>
        <w:ind w:firstLine="720"/>
        <w:jc w:val="both"/>
      </w:pPr>
      <w:r>
        <w:t xml:space="preserve">Councilmember Brackett stated </w:t>
      </w:r>
      <w:proofErr w:type="spellStart"/>
      <w:r>
        <w:t>Stinky’s</w:t>
      </w:r>
      <w:proofErr w:type="spellEnd"/>
      <w:r>
        <w:t xml:space="preserve"> House of Horrors will be doing a downsized version of the annual haunted house canned food drive this year and encouraged citizens to participate and donate for the local food pantry. </w:t>
      </w:r>
    </w:p>
    <w:p w14:paraId="1E04ADAD" w14:textId="0DDAC222" w:rsidR="007B4EA1" w:rsidRDefault="007B4EA1" w:rsidP="007B4EA1">
      <w:pPr>
        <w:pBdr>
          <w:top w:val="nil"/>
          <w:left w:val="nil"/>
          <w:bottom w:val="nil"/>
          <w:right w:val="nil"/>
          <w:between w:val="nil"/>
        </w:pBdr>
        <w:ind w:firstLine="720"/>
        <w:jc w:val="both"/>
      </w:pPr>
    </w:p>
    <w:p w14:paraId="2A3A298F" w14:textId="6C6CFF03" w:rsidR="007B4EA1" w:rsidRDefault="007B4EA1" w:rsidP="00984CD8">
      <w:pPr>
        <w:pBdr>
          <w:top w:val="nil"/>
          <w:left w:val="nil"/>
          <w:bottom w:val="nil"/>
          <w:right w:val="nil"/>
          <w:between w:val="nil"/>
        </w:pBdr>
        <w:ind w:firstLine="720"/>
        <w:jc w:val="both"/>
      </w:pPr>
      <w:r>
        <w:t>Mayor Broderson stated October is Domestic Violence Prevention M</w:t>
      </w:r>
      <w:r w:rsidR="00984CD8">
        <w:t xml:space="preserve">onth and encouraged citizens to paint their </w:t>
      </w:r>
      <w:proofErr w:type="gramStart"/>
      <w:r w:rsidR="00984CD8">
        <w:t>pinky’s</w:t>
      </w:r>
      <w:proofErr w:type="gramEnd"/>
      <w:r w:rsidR="00984CD8">
        <w:t xml:space="preserve"> purple for the month. </w:t>
      </w:r>
    </w:p>
    <w:p w14:paraId="2C801758" w14:textId="08DC42EE" w:rsidR="00984CD8" w:rsidRDefault="00984CD8" w:rsidP="00984CD8">
      <w:pPr>
        <w:pBdr>
          <w:top w:val="nil"/>
          <w:left w:val="nil"/>
          <w:bottom w:val="nil"/>
          <w:right w:val="nil"/>
          <w:between w:val="nil"/>
        </w:pBdr>
        <w:ind w:firstLine="720"/>
        <w:jc w:val="both"/>
      </w:pPr>
    </w:p>
    <w:p w14:paraId="050054CB" w14:textId="3C5D0337" w:rsidR="00984CD8" w:rsidRDefault="00984CD8" w:rsidP="00984CD8">
      <w:pPr>
        <w:pBdr>
          <w:top w:val="nil"/>
          <w:left w:val="nil"/>
          <w:bottom w:val="nil"/>
          <w:right w:val="nil"/>
          <w:between w:val="nil"/>
        </w:pBdr>
        <w:ind w:firstLine="720"/>
        <w:jc w:val="both"/>
      </w:pPr>
      <w:r>
        <w:t xml:space="preserve">Mayor Broderson stated the “Our City” show has started up once again and this </w:t>
      </w:r>
      <w:proofErr w:type="spellStart"/>
      <w:proofErr w:type="gramStart"/>
      <w:r>
        <w:t>weeks</w:t>
      </w:r>
      <w:proofErr w:type="spellEnd"/>
      <w:proofErr w:type="gramEnd"/>
      <w:r>
        <w:t xml:space="preserve"> guest was Cheryl Plan from Vision 2020.  She </w:t>
      </w:r>
      <w:proofErr w:type="gramStart"/>
      <w:r>
        <w:t xml:space="preserve">stated next </w:t>
      </w:r>
      <w:proofErr w:type="spellStart"/>
      <w:r>
        <w:t>weeks</w:t>
      </w:r>
      <w:proofErr w:type="spellEnd"/>
      <w:r>
        <w:t xml:space="preserve"> guest would be Dustin Joy with the Pearl Button Museum</w:t>
      </w:r>
      <w:proofErr w:type="gramEnd"/>
      <w:r>
        <w:t xml:space="preserve">. </w:t>
      </w:r>
    </w:p>
    <w:p w14:paraId="57512CCC" w14:textId="4779B846" w:rsidR="00984CD8" w:rsidRDefault="00984CD8" w:rsidP="00984CD8">
      <w:pPr>
        <w:pBdr>
          <w:top w:val="nil"/>
          <w:left w:val="nil"/>
          <w:bottom w:val="nil"/>
          <w:right w:val="nil"/>
          <w:between w:val="nil"/>
        </w:pBdr>
        <w:ind w:firstLine="720"/>
        <w:jc w:val="both"/>
      </w:pPr>
    </w:p>
    <w:p w14:paraId="239F27C7" w14:textId="78C53D3A" w:rsidR="00984CD8" w:rsidRDefault="00984CD8" w:rsidP="00984CD8">
      <w:pPr>
        <w:pBdr>
          <w:top w:val="nil"/>
          <w:left w:val="nil"/>
          <w:bottom w:val="nil"/>
          <w:right w:val="nil"/>
          <w:between w:val="nil"/>
        </w:pBdr>
        <w:ind w:firstLine="720"/>
        <w:jc w:val="both"/>
      </w:pPr>
      <w:r>
        <w:t xml:space="preserve">Mayor Broderson stated Trick or Treating would be October </w:t>
      </w:r>
      <w:proofErr w:type="gramStart"/>
      <w:r>
        <w:t>31</w:t>
      </w:r>
      <w:r w:rsidRPr="00984CD8">
        <w:rPr>
          <w:vertAlign w:val="superscript"/>
        </w:rPr>
        <w:t>st</w:t>
      </w:r>
      <w:proofErr w:type="gramEnd"/>
      <w:r>
        <w:t xml:space="preserve"> from 5:30-7:30.</w:t>
      </w:r>
    </w:p>
    <w:p w14:paraId="41CADC39" w14:textId="62D1ACCE" w:rsidR="00984CD8" w:rsidRDefault="00984CD8" w:rsidP="00984CD8">
      <w:pPr>
        <w:pBdr>
          <w:top w:val="nil"/>
          <w:left w:val="nil"/>
          <w:bottom w:val="nil"/>
          <w:right w:val="nil"/>
          <w:between w:val="nil"/>
        </w:pBdr>
        <w:ind w:firstLine="720"/>
        <w:jc w:val="both"/>
      </w:pPr>
    </w:p>
    <w:p w14:paraId="60B2403D" w14:textId="1F125984" w:rsidR="00984CD8" w:rsidRDefault="005170CE" w:rsidP="00984CD8">
      <w:pPr>
        <w:pBdr>
          <w:top w:val="nil"/>
          <w:left w:val="nil"/>
          <w:bottom w:val="nil"/>
          <w:right w:val="nil"/>
          <w:between w:val="nil"/>
        </w:pBdr>
        <w:ind w:firstLine="720"/>
        <w:jc w:val="both"/>
      </w:pPr>
      <w:r>
        <w:t>Mayor Broderson stated that City Council would be entering closed session.</w:t>
      </w:r>
    </w:p>
    <w:p w14:paraId="1E00D5C0" w14:textId="125A3DD4" w:rsidR="005170CE" w:rsidRDefault="005170CE" w:rsidP="00984CD8">
      <w:pPr>
        <w:pBdr>
          <w:top w:val="nil"/>
          <w:left w:val="nil"/>
          <w:bottom w:val="nil"/>
          <w:right w:val="nil"/>
          <w:between w:val="nil"/>
        </w:pBdr>
        <w:ind w:firstLine="720"/>
        <w:jc w:val="both"/>
      </w:pPr>
    </w:p>
    <w:p w14:paraId="2B02A6E3" w14:textId="2A739F6A" w:rsidR="005170CE" w:rsidRDefault="005170CE" w:rsidP="005170CE">
      <w:pPr>
        <w:autoSpaceDE w:val="0"/>
        <w:autoSpaceDN w:val="0"/>
        <w:adjustRightInd w:val="0"/>
        <w:ind w:firstLine="720"/>
      </w:pPr>
      <w:r>
        <w:lastRenderedPageBreak/>
        <w:t xml:space="preserve">Councilmember Hopkins moved to enter closed session Per Iowa Code 21.5.1.j to discuss the purchase or sale of particular real estate only where premature disclosure </w:t>
      </w:r>
      <w:proofErr w:type="gramStart"/>
      <w:r>
        <w:t>could be reasonably expected</w:t>
      </w:r>
      <w:proofErr w:type="gramEnd"/>
      <w:r>
        <w:t xml:space="preserve"> to increase the price the governmental body would have to pay for that property or reduce the price the governmental body would receive for that property, seconded by Councilmember Brackett.  </w:t>
      </w:r>
    </w:p>
    <w:p w14:paraId="30B7675F" w14:textId="09F7A5B0" w:rsidR="005170CE" w:rsidRDefault="005170CE" w:rsidP="005170CE">
      <w:pPr>
        <w:autoSpaceDE w:val="0"/>
        <w:autoSpaceDN w:val="0"/>
        <w:adjustRightInd w:val="0"/>
      </w:pPr>
      <w:r>
        <w:t>Vote: Ayes – 7, Nays – 0, Motion carried.</w:t>
      </w:r>
    </w:p>
    <w:p w14:paraId="7C9C12DF" w14:textId="321CEA89" w:rsidR="005170CE" w:rsidRDefault="005170CE" w:rsidP="005170CE">
      <w:pPr>
        <w:autoSpaceDE w:val="0"/>
        <w:autoSpaceDN w:val="0"/>
        <w:adjustRightInd w:val="0"/>
      </w:pPr>
    </w:p>
    <w:p w14:paraId="1A5E5753" w14:textId="7CDA132D" w:rsidR="005170CE" w:rsidRDefault="005170CE" w:rsidP="005170CE">
      <w:pPr>
        <w:autoSpaceDE w:val="0"/>
        <w:autoSpaceDN w:val="0"/>
        <w:adjustRightInd w:val="0"/>
      </w:pPr>
      <w:r>
        <w:tab/>
        <w:t>Mayor Broderson called closed session to order at 7:52 p.m.  Present were Councilmembers Hopkins, Froelich, Malcolm, Gordon, Brockert, Jindrich and Brackett.  Also present were City Administrator Carol Webb, Administrative Professional Cinda Hilger</w:t>
      </w:r>
      <w:r w:rsidR="00D40AE1">
        <w:t xml:space="preserve">, and Public Works Director Brian Stineman. City Attorney Matt Brick was present via phone. </w:t>
      </w:r>
    </w:p>
    <w:p w14:paraId="551E9A4F" w14:textId="1EC3F7F3" w:rsidR="00D40AE1" w:rsidRDefault="00D40AE1" w:rsidP="005170CE">
      <w:pPr>
        <w:autoSpaceDE w:val="0"/>
        <w:autoSpaceDN w:val="0"/>
        <w:adjustRightInd w:val="0"/>
      </w:pPr>
    </w:p>
    <w:p w14:paraId="5F0BEEB5" w14:textId="3F3A21BF" w:rsidR="00D40AE1" w:rsidRDefault="00D40AE1" w:rsidP="005170CE">
      <w:pPr>
        <w:autoSpaceDE w:val="0"/>
        <w:autoSpaceDN w:val="0"/>
        <w:adjustRightInd w:val="0"/>
      </w:pPr>
      <w:r>
        <w:tab/>
        <w:t>Councilmember Brackett moved to leave closed session at 8:12 p.m.  Seconded by Councilmember Froelich.</w:t>
      </w:r>
    </w:p>
    <w:p w14:paraId="342D83B7" w14:textId="79381E66" w:rsidR="00D40AE1" w:rsidRDefault="00D40AE1" w:rsidP="005170CE">
      <w:pPr>
        <w:autoSpaceDE w:val="0"/>
        <w:autoSpaceDN w:val="0"/>
        <w:adjustRightInd w:val="0"/>
      </w:pPr>
      <w:r>
        <w:t xml:space="preserve">Vote: Ayes – 7, Nays -0. Motion carried. </w:t>
      </w:r>
    </w:p>
    <w:p w14:paraId="78F31A20" w14:textId="70B450BF" w:rsidR="00D40AE1" w:rsidRDefault="00D40AE1" w:rsidP="005170CE">
      <w:pPr>
        <w:autoSpaceDE w:val="0"/>
        <w:autoSpaceDN w:val="0"/>
        <w:adjustRightInd w:val="0"/>
      </w:pPr>
    </w:p>
    <w:p w14:paraId="508AA09A" w14:textId="7EE7EE72" w:rsidR="00D40AE1" w:rsidRDefault="00D40AE1" w:rsidP="005170CE">
      <w:pPr>
        <w:autoSpaceDE w:val="0"/>
        <w:autoSpaceDN w:val="0"/>
        <w:adjustRightInd w:val="0"/>
      </w:pPr>
      <w:r>
        <w:tab/>
        <w:t xml:space="preserve">Councilmember Brackett motioned for the meeting to </w:t>
      </w:r>
      <w:proofErr w:type="gramStart"/>
      <w:r>
        <w:t>be adjourned</w:t>
      </w:r>
      <w:proofErr w:type="gramEnd"/>
      <w:r>
        <w:t xml:space="preserve"> at 8:13.</w:t>
      </w:r>
    </w:p>
    <w:p w14:paraId="49E027CA" w14:textId="58026DAB" w:rsidR="00D40AE1" w:rsidRDefault="00D40AE1" w:rsidP="005170CE">
      <w:pPr>
        <w:autoSpaceDE w:val="0"/>
        <w:autoSpaceDN w:val="0"/>
        <w:adjustRightInd w:val="0"/>
      </w:pPr>
    </w:p>
    <w:p w14:paraId="000000C4" w14:textId="310D5FCB" w:rsidR="000229A7" w:rsidRPr="00D40AE1" w:rsidRDefault="00D40AE1" w:rsidP="00D40AE1">
      <w:pPr>
        <w:autoSpaceDE w:val="0"/>
        <w:autoSpaceDN w:val="0"/>
        <w:adjustRightInd w:val="0"/>
      </w:pPr>
      <w:r>
        <w:tab/>
      </w: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5" w:name="_2et92p0" w:colFirst="0" w:colLast="0"/>
      <w:bookmarkEnd w:id="5"/>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F517CA" w:rsidRDefault="00921367">
      <w:r>
        <w:separator/>
      </w:r>
    </w:p>
  </w:endnote>
  <w:endnote w:type="continuationSeparator" w:id="0">
    <w:p w14:paraId="075F2531" w14:textId="77777777" w:rsidR="00F517CA" w:rsidRDefault="0092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0229A7" w:rsidRDefault="0092136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0229A7" w:rsidRDefault="000229A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244C953F" w:rsidR="000229A7" w:rsidRDefault="0092136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B4256">
      <w:rPr>
        <w:noProof/>
        <w:color w:val="000000"/>
      </w:rPr>
      <w:t>4</w:t>
    </w:r>
    <w:r>
      <w:rPr>
        <w:color w:val="000000"/>
      </w:rPr>
      <w:fldChar w:fldCharType="end"/>
    </w:r>
  </w:p>
  <w:p w14:paraId="000000D3" w14:textId="77777777" w:rsidR="000229A7" w:rsidRDefault="000229A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F517CA" w:rsidRDefault="00921367">
      <w:r>
        <w:separator/>
      </w:r>
    </w:p>
  </w:footnote>
  <w:footnote w:type="continuationSeparator" w:id="0">
    <w:p w14:paraId="631F88BA" w14:textId="77777777" w:rsidR="00F517CA" w:rsidRDefault="0092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1373C"/>
    <w:rsid w:val="000144E8"/>
    <w:rsid w:val="00016C5E"/>
    <w:rsid w:val="000175E4"/>
    <w:rsid w:val="00020C26"/>
    <w:rsid w:val="000224B7"/>
    <w:rsid w:val="000229A7"/>
    <w:rsid w:val="000310EC"/>
    <w:rsid w:val="000359D7"/>
    <w:rsid w:val="00040EB1"/>
    <w:rsid w:val="000433A7"/>
    <w:rsid w:val="00044424"/>
    <w:rsid w:val="00045F58"/>
    <w:rsid w:val="00057164"/>
    <w:rsid w:val="00063940"/>
    <w:rsid w:val="00086EEE"/>
    <w:rsid w:val="0009034A"/>
    <w:rsid w:val="00096AC7"/>
    <w:rsid w:val="000972E3"/>
    <w:rsid w:val="000A29A7"/>
    <w:rsid w:val="000A607E"/>
    <w:rsid w:val="000A6E0C"/>
    <w:rsid w:val="000B2CE4"/>
    <w:rsid w:val="000B4781"/>
    <w:rsid w:val="000C5AB3"/>
    <w:rsid w:val="000D28D7"/>
    <w:rsid w:val="000D6272"/>
    <w:rsid w:val="000E653A"/>
    <w:rsid w:val="000E7A95"/>
    <w:rsid w:val="000F636F"/>
    <w:rsid w:val="00102DB9"/>
    <w:rsid w:val="0010362A"/>
    <w:rsid w:val="001173BC"/>
    <w:rsid w:val="0012224A"/>
    <w:rsid w:val="00123F1D"/>
    <w:rsid w:val="00140D82"/>
    <w:rsid w:val="00141323"/>
    <w:rsid w:val="001503C5"/>
    <w:rsid w:val="0015206F"/>
    <w:rsid w:val="001541E0"/>
    <w:rsid w:val="001604F4"/>
    <w:rsid w:val="001611D1"/>
    <w:rsid w:val="00173D65"/>
    <w:rsid w:val="0017469E"/>
    <w:rsid w:val="00185128"/>
    <w:rsid w:val="0019037A"/>
    <w:rsid w:val="0019397A"/>
    <w:rsid w:val="001A1B99"/>
    <w:rsid w:val="001A5C0A"/>
    <w:rsid w:val="001A6466"/>
    <w:rsid w:val="001A6639"/>
    <w:rsid w:val="001B4256"/>
    <w:rsid w:val="001C4DE2"/>
    <w:rsid w:val="002009EA"/>
    <w:rsid w:val="00204678"/>
    <w:rsid w:val="0021038E"/>
    <w:rsid w:val="0021059E"/>
    <w:rsid w:val="002112C8"/>
    <w:rsid w:val="00221403"/>
    <w:rsid w:val="00223859"/>
    <w:rsid w:val="002262FB"/>
    <w:rsid w:val="0023191D"/>
    <w:rsid w:val="0024303C"/>
    <w:rsid w:val="0024395A"/>
    <w:rsid w:val="0024649E"/>
    <w:rsid w:val="00247CFF"/>
    <w:rsid w:val="00253BF4"/>
    <w:rsid w:val="0026001B"/>
    <w:rsid w:val="00272C12"/>
    <w:rsid w:val="00282378"/>
    <w:rsid w:val="0028326E"/>
    <w:rsid w:val="00286002"/>
    <w:rsid w:val="0029341E"/>
    <w:rsid w:val="00295AF6"/>
    <w:rsid w:val="002A6DED"/>
    <w:rsid w:val="002B0737"/>
    <w:rsid w:val="002B3FBA"/>
    <w:rsid w:val="002B7BEE"/>
    <w:rsid w:val="002B7E6D"/>
    <w:rsid w:val="002C1F51"/>
    <w:rsid w:val="002C2262"/>
    <w:rsid w:val="002C43A3"/>
    <w:rsid w:val="002C5B89"/>
    <w:rsid w:val="002D157F"/>
    <w:rsid w:val="002D1ADE"/>
    <w:rsid w:val="002D3934"/>
    <w:rsid w:val="002D50F0"/>
    <w:rsid w:val="002E173D"/>
    <w:rsid w:val="00311377"/>
    <w:rsid w:val="00315220"/>
    <w:rsid w:val="00316877"/>
    <w:rsid w:val="003251AE"/>
    <w:rsid w:val="00343BE5"/>
    <w:rsid w:val="00351BFA"/>
    <w:rsid w:val="00371C26"/>
    <w:rsid w:val="00381CFF"/>
    <w:rsid w:val="00384A82"/>
    <w:rsid w:val="00385848"/>
    <w:rsid w:val="00387132"/>
    <w:rsid w:val="00392DEB"/>
    <w:rsid w:val="003A3A46"/>
    <w:rsid w:val="003A64D6"/>
    <w:rsid w:val="003B04E2"/>
    <w:rsid w:val="003B10E7"/>
    <w:rsid w:val="003B3D4B"/>
    <w:rsid w:val="003C25A0"/>
    <w:rsid w:val="003D060C"/>
    <w:rsid w:val="003D62BC"/>
    <w:rsid w:val="003F6FEB"/>
    <w:rsid w:val="00435828"/>
    <w:rsid w:val="00437A61"/>
    <w:rsid w:val="0044045D"/>
    <w:rsid w:val="004412D6"/>
    <w:rsid w:val="00441EC2"/>
    <w:rsid w:val="0044274B"/>
    <w:rsid w:val="0044505F"/>
    <w:rsid w:val="004518F8"/>
    <w:rsid w:val="00472748"/>
    <w:rsid w:val="004A3057"/>
    <w:rsid w:val="004B013C"/>
    <w:rsid w:val="004B0465"/>
    <w:rsid w:val="004C7810"/>
    <w:rsid w:val="004D11E3"/>
    <w:rsid w:val="004D5B8C"/>
    <w:rsid w:val="004E3315"/>
    <w:rsid w:val="004F207F"/>
    <w:rsid w:val="005046D1"/>
    <w:rsid w:val="0050555B"/>
    <w:rsid w:val="00511584"/>
    <w:rsid w:val="005145CA"/>
    <w:rsid w:val="00516ED2"/>
    <w:rsid w:val="005170CE"/>
    <w:rsid w:val="0053101C"/>
    <w:rsid w:val="005428DC"/>
    <w:rsid w:val="00543517"/>
    <w:rsid w:val="0054490E"/>
    <w:rsid w:val="00547D02"/>
    <w:rsid w:val="00550069"/>
    <w:rsid w:val="0055394D"/>
    <w:rsid w:val="00554054"/>
    <w:rsid w:val="00583B67"/>
    <w:rsid w:val="005861AC"/>
    <w:rsid w:val="005A106D"/>
    <w:rsid w:val="005A7918"/>
    <w:rsid w:val="005C48E0"/>
    <w:rsid w:val="005C6355"/>
    <w:rsid w:val="005F71E3"/>
    <w:rsid w:val="0060344E"/>
    <w:rsid w:val="006136D6"/>
    <w:rsid w:val="006313F2"/>
    <w:rsid w:val="00632024"/>
    <w:rsid w:val="006337B3"/>
    <w:rsid w:val="00640734"/>
    <w:rsid w:val="00640D96"/>
    <w:rsid w:val="00640E67"/>
    <w:rsid w:val="006434F5"/>
    <w:rsid w:val="006450D7"/>
    <w:rsid w:val="00646CE7"/>
    <w:rsid w:val="00654CF2"/>
    <w:rsid w:val="0065582F"/>
    <w:rsid w:val="0066405A"/>
    <w:rsid w:val="00674CEB"/>
    <w:rsid w:val="00676F80"/>
    <w:rsid w:val="0067787F"/>
    <w:rsid w:val="006A01A7"/>
    <w:rsid w:val="006B0481"/>
    <w:rsid w:val="006B386A"/>
    <w:rsid w:val="006C0A26"/>
    <w:rsid w:val="006C4E10"/>
    <w:rsid w:val="006C77E1"/>
    <w:rsid w:val="006E2F3F"/>
    <w:rsid w:val="00703F39"/>
    <w:rsid w:val="007077A6"/>
    <w:rsid w:val="00713A6A"/>
    <w:rsid w:val="00722FD0"/>
    <w:rsid w:val="00742D55"/>
    <w:rsid w:val="00745160"/>
    <w:rsid w:val="0076300B"/>
    <w:rsid w:val="007638C5"/>
    <w:rsid w:val="007672E5"/>
    <w:rsid w:val="00776A76"/>
    <w:rsid w:val="0078066C"/>
    <w:rsid w:val="007904F4"/>
    <w:rsid w:val="007A1AF0"/>
    <w:rsid w:val="007A3BA5"/>
    <w:rsid w:val="007B0E10"/>
    <w:rsid w:val="007B4EA1"/>
    <w:rsid w:val="007B59FE"/>
    <w:rsid w:val="007C2C0B"/>
    <w:rsid w:val="007C6C0C"/>
    <w:rsid w:val="007C7F59"/>
    <w:rsid w:val="007D0579"/>
    <w:rsid w:val="007D602E"/>
    <w:rsid w:val="007F447C"/>
    <w:rsid w:val="007F60F3"/>
    <w:rsid w:val="00810A83"/>
    <w:rsid w:val="008173B1"/>
    <w:rsid w:val="008242DC"/>
    <w:rsid w:val="00834420"/>
    <w:rsid w:val="00840376"/>
    <w:rsid w:val="008414AF"/>
    <w:rsid w:val="00844E4F"/>
    <w:rsid w:val="00846309"/>
    <w:rsid w:val="008564FB"/>
    <w:rsid w:val="00857B58"/>
    <w:rsid w:val="008631E2"/>
    <w:rsid w:val="00864C5C"/>
    <w:rsid w:val="00872075"/>
    <w:rsid w:val="00894E33"/>
    <w:rsid w:val="00895D6A"/>
    <w:rsid w:val="008A033E"/>
    <w:rsid w:val="008A67F9"/>
    <w:rsid w:val="008B2336"/>
    <w:rsid w:val="008B24F6"/>
    <w:rsid w:val="008C0A11"/>
    <w:rsid w:val="008C6D1C"/>
    <w:rsid w:val="008C6ED0"/>
    <w:rsid w:val="008E2273"/>
    <w:rsid w:val="008E4703"/>
    <w:rsid w:val="008F17A1"/>
    <w:rsid w:val="008F1867"/>
    <w:rsid w:val="008F1D4E"/>
    <w:rsid w:val="008F709C"/>
    <w:rsid w:val="009045A6"/>
    <w:rsid w:val="00906452"/>
    <w:rsid w:val="00913158"/>
    <w:rsid w:val="00921367"/>
    <w:rsid w:val="00924ED0"/>
    <w:rsid w:val="009345FE"/>
    <w:rsid w:val="00936A3E"/>
    <w:rsid w:val="00937477"/>
    <w:rsid w:val="009435B8"/>
    <w:rsid w:val="00951B54"/>
    <w:rsid w:val="00952A97"/>
    <w:rsid w:val="00957266"/>
    <w:rsid w:val="00963FBF"/>
    <w:rsid w:val="009643BB"/>
    <w:rsid w:val="00973BA6"/>
    <w:rsid w:val="00983873"/>
    <w:rsid w:val="00984CD8"/>
    <w:rsid w:val="00992A17"/>
    <w:rsid w:val="0099621D"/>
    <w:rsid w:val="009B0670"/>
    <w:rsid w:val="009B0779"/>
    <w:rsid w:val="009C1D00"/>
    <w:rsid w:val="009E2F2E"/>
    <w:rsid w:val="00A11352"/>
    <w:rsid w:val="00A13030"/>
    <w:rsid w:val="00A1596B"/>
    <w:rsid w:val="00A24742"/>
    <w:rsid w:val="00A46A78"/>
    <w:rsid w:val="00A47ED7"/>
    <w:rsid w:val="00A56616"/>
    <w:rsid w:val="00A57DCF"/>
    <w:rsid w:val="00A631C7"/>
    <w:rsid w:val="00A6574E"/>
    <w:rsid w:val="00A73E16"/>
    <w:rsid w:val="00A748CA"/>
    <w:rsid w:val="00A76267"/>
    <w:rsid w:val="00A8203C"/>
    <w:rsid w:val="00A84656"/>
    <w:rsid w:val="00A91DD7"/>
    <w:rsid w:val="00A9495D"/>
    <w:rsid w:val="00A95DB2"/>
    <w:rsid w:val="00AA0589"/>
    <w:rsid w:val="00AA0D0A"/>
    <w:rsid w:val="00AB6C19"/>
    <w:rsid w:val="00AB7AD6"/>
    <w:rsid w:val="00AC5314"/>
    <w:rsid w:val="00AD5D2B"/>
    <w:rsid w:val="00AD7D90"/>
    <w:rsid w:val="00AF0ED7"/>
    <w:rsid w:val="00AF203F"/>
    <w:rsid w:val="00AF3F36"/>
    <w:rsid w:val="00B00362"/>
    <w:rsid w:val="00B004EA"/>
    <w:rsid w:val="00B11274"/>
    <w:rsid w:val="00B120D5"/>
    <w:rsid w:val="00B158C9"/>
    <w:rsid w:val="00B22934"/>
    <w:rsid w:val="00B2771D"/>
    <w:rsid w:val="00B31A96"/>
    <w:rsid w:val="00B33C0A"/>
    <w:rsid w:val="00B42D52"/>
    <w:rsid w:val="00B46D95"/>
    <w:rsid w:val="00B56C3E"/>
    <w:rsid w:val="00B62D8B"/>
    <w:rsid w:val="00B671B3"/>
    <w:rsid w:val="00B84E9B"/>
    <w:rsid w:val="00B91FF2"/>
    <w:rsid w:val="00BA374C"/>
    <w:rsid w:val="00BA5D95"/>
    <w:rsid w:val="00BB3548"/>
    <w:rsid w:val="00BC59C0"/>
    <w:rsid w:val="00BC5E92"/>
    <w:rsid w:val="00BC7873"/>
    <w:rsid w:val="00BD6F88"/>
    <w:rsid w:val="00BD7FF0"/>
    <w:rsid w:val="00BF5DE2"/>
    <w:rsid w:val="00BF7823"/>
    <w:rsid w:val="00C01ED4"/>
    <w:rsid w:val="00C04A0D"/>
    <w:rsid w:val="00C07CF1"/>
    <w:rsid w:val="00C104D6"/>
    <w:rsid w:val="00C12A53"/>
    <w:rsid w:val="00C31BD7"/>
    <w:rsid w:val="00C40D75"/>
    <w:rsid w:val="00C502E2"/>
    <w:rsid w:val="00C52F54"/>
    <w:rsid w:val="00C5425F"/>
    <w:rsid w:val="00C56FD0"/>
    <w:rsid w:val="00C649CA"/>
    <w:rsid w:val="00C860D8"/>
    <w:rsid w:val="00C91460"/>
    <w:rsid w:val="00C91E50"/>
    <w:rsid w:val="00C9750A"/>
    <w:rsid w:val="00CA0652"/>
    <w:rsid w:val="00CA6BA0"/>
    <w:rsid w:val="00CD380C"/>
    <w:rsid w:val="00CD528B"/>
    <w:rsid w:val="00CE3494"/>
    <w:rsid w:val="00D00623"/>
    <w:rsid w:val="00D03FE1"/>
    <w:rsid w:val="00D222EB"/>
    <w:rsid w:val="00D233AC"/>
    <w:rsid w:val="00D318B4"/>
    <w:rsid w:val="00D31950"/>
    <w:rsid w:val="00D32588"/>
    <w:rsid w:val="00D40AE1"/>
    <w:rsid w:val="00D4208D"/>
    <w:rsid w:val="00D43F3B"/>
    <w:rsid w:val="00D47F2E"/>
    <w:rsid w:val="00D510FE"/>
    <w:rsid w:val="00D550F2"/>
    <w:rsid w:val="00D7104D"/>
    <w:rsid w:val="00D81517"/>
    <w:rsid w:val="00D84B78"/>
    <w:rsid w:val="00D87060"/>
    <w:rsid w:val="00DA6426"/>
    <w:rsid w:val="00DD080A"/>
    <w:rsid w:val="00DD5031"/>
    <w:rsid w:val="00DE23C7"/>
    <w:rsid w:val="00E101AB"/>
    <w:rsid w:val="00E22613"/>
    <w:rsid w:val="00E22C9D"/>
    <w:rsid w:val="00E310E9"/>
    <w:rsid w:val="00E350B6"/>
    <w:rsid w:val="00E555AF"/>
    <w:rsid w:val="00E5751D"/>
    <w:rsid w:val="00E612A8"/>
    <w:rsid w:val="00E6484E"/>
    <w:rsid w:val="00E70CE0"/>
    <w:rsid w:val="00E90F01"/>
    <w:rsid w:val="00E92EBE"/>
    <w:rsid w:val="00EA2960"/>
    <w:rsid w:val="00EB7980"/>
    <w:rsid w:val="00ED6B6D"/>
    <w:rsid w:val="00ED7E33"/>
    <w:rsid w:val="00EE0FAD"/>
    <w:rsid w:val="00EE7FBC"/>
    <w:rsid w:val="00F019D5"/>
    <w:rsid w:val="00F01BEF"/>
    <w:rsid w:val="00F054D5"/>
    <w:rsid w:val="00F24286"/>
    <w:rsid w:val="00F37D4E"/>
    <w:rsid w:val="00F44004"/>
    <w:rsid w:val="00F46D29"/>
    <w:rsid w:val="00F517CA"/>
    <w:rsid w:val="00F71384"/>
    <w:rsid w:val="00F726D5"/>
    <w:rsid w:val="00F74FBA"/>
    <w:rsid w:val="00F875EF"/>
    <w:rsid w:val="00FC3AC7"/>
    <w:rsid w:val="00FC3E58"/>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1269-B031-4490-B2EE-AC68474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4</cp:revision>
  <cp:lastPrinted>2020-07-13T15:46:00Z</cp:lastPrinted>
  <dcterms:created xsi:type="dcterms:W3CDTF">2020-09-18T17:30:00Z</dcterms:created>
  <dcterms:modified xsi:type="dcterms:W3CDTF">2020-10-02T16:57:00Z</dcterms:modified>
</cp:coreProperties>
</file>